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A12" w:rsidRPr="00CA13AF" w:rsidRDefault="00253A12" w:rsidP="00253A12">
      <w:pPr>
        <w:pStyle w:val="Heading5"/>
      </w:pPr>
      <w:r w:rsidRPr="00CA13AF">
        <w:t>&lt;Manager&gt; View Appointment Request List</w:t>
      </w:r>
    </w:p>
    <w:p w:rsidR="00253A12" w:rsidRPr="00CA13AF" w:rsidRDefault="00253A12" w:rsidP="00253A12">
      <w:pPr>
        <w:jc w:val="center"/>
        <w:rPr>
          <w:b/>
        </w:rPr>
      </w:pPr>
      <w:r w:rsidRPr="00CA13AF">
        <w:rPr>
          <w:b/>
        </w:rPr>
        <w:t>Use Case Diagram</w:t>
      </w:r>
    </w:p>
    <w:p w:rsidR="00253A12" w:rsidRPr="00CA13AF" w:rsidRDefault="00E9475B" w:rsidP="00253A12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3943900" cy="1676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ewappointme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12" w:rsidRPr="00CA13AF" w:rsidRDefault="00253A12" w:rsidP="00253A12">
      <w:pPr>
        <w:pStyle w:val="Caption"/>
        <w:rPr>
          <w:lang w:eastAsia="zh-TW"/>
        </w:rPr>
      </w:pPr>
      <w:bookmarkStart w:id="0" w:name="_Toc427559135"/>
      <w:r w:rsidRPr="00CA13AF">
        <w:t xml:space="preserve">Figure </w:t>
      </w:r>
      <w:r w:rsidR="00E9475B">
        <w:fldChar w:fldCharType="begin"/>
      </w:r>
      <w:r w:rsidR="00E9475B">
        <w:instrText xml:space="preserve"> SEQ Figure \* ARABIC </w:instrText>
      </w:r>
      <w:r w:rsidR="00E9475B">
        <w:fldChar w:fldCharType="separate"/>
      </w:r>
      <w:r>
        <w:rPr>
          <w:noProof/>
        </w:rPr>
        <w:t>59</w:t>
      </w:r>
      <w:r w:rsidR="00E9475B">
        <w:rPr>
          <w:noProof/>
        </w:rPr>
        <w:fldChar w:fldCharType="end"/>
      </w:r>
      <w:r w:rsidRPr="00CA13AF">
        <w:t>: &lt;Manager&gt; View Appointment Request List</w:t>
      </w:r>
      <w:bookmarkEnd w:id="0"/>
    </w:p>
    <w:p w:rsidR="00253A12" w:rsidRPr="00CA13AF" w:rsidRDefault="00253A12" w:rsidP="00253A12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3A12" w:rsidRPr="00CA13AF" w:rsidTr="001C6813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USE CASE VIEW APPOINTMENT REQUEST LIST</w:t>
            </w:r>
          </w:p>
        </w:tc>
      </w:tr>
      <w:tr w:rsidR="00253A1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:rsidR="00253A12" w:rsidRPr="00CA13AF" w:rsidRDefault="00253A12" w:rsidP="001C6813">
            <w:r w:rsidRPr="00CA13AF">
              <w:t>UC04</w:t>
            </w:r>
            <w:r>
              <w:t>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:rsidR="00253A12" w:rsidRPr="00CA13AF" w:rsidRDefault="00253A12" w:rsidP="001C6813">
            <w:r w:rsidRPr="00CA13AF">
              <w:t>1.0</w:t>
            </w:r>
          </w:p>
        </w:tc>
      </w:tr>
      <w:tr w:rsidR="00253A1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3A12" w:rsidRPr="00CA13AF" w:rsidRDefault="00253A12" w:rsidP="001C6813">
            <w:r w:rsidRPr="00CA13AF">
              <w:rPr>
                <w:color w:val="000000" w:themeColor="text1"/>
              </w:rPr>
              <w:t>View Appointment Request List</w:t>
            </w:r>
          </w:p>
        </w:tc>
      </w:tr>
      <w:tr w:rsidR="00253A1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:rsidR="00253A12" w:rsidRPr="00CA13AF" w:rsidRDefault="00253A12" w:rsidP="001C6813">
            <w:proofErr w:type="spellStart"/>
            <w:r w:rsidRPr="00CA13AF">
              <w:t>Nguyễn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Vũ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Hoàng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Quốc</w:t>
            </w:r>
            <w:proofErr w:type="spellEnd"/>
          </w:p>
        </w:tc>
      </w:tr>
      <w:tr w:rsidR="00253A1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</w:tcPr>
          <w:p w:rsidR="00253A12" w:rsidRPr="00CA13AF" w:rsidRDefault="00253A12" w:rsidP="001C6813">
            <w:r w:rsidRPr="00CA13AF">
              <w:t>31/05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:rsidR="00253A12" w:rsidRPr="00CA13AF" w:rsidRDefault="00253A12" w:rsidP="001C6813">
            <w:r w:rsidRPr="00CA13AF">
              <w:t>Normal</w:t>
            </w:r>
          </w:p>
        </w:tc>
      </w:tr>
      <w:tr w:rsidR="00253A12" w:rsidRPr="00CA13AF" w:rsidTr="001C6813">
        <w:tc>
          <w:tcPr>
            <w:tcW w:w="9004" w:type="dxa"/>
            <w:gridSpan w:val="4"/>
          </w:tcPr>
          <w:p w:rsidR="00253A12" w:rsidRPr="00CA13AF" w:rsidRDefault="00253A12" w:rsidP="001C6813">
            <w:r w:rsidRPr="00CA13AF">
              <w:rPr>
                <w:b/>
              </w:rPr>
              <w:t>Actor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Manager</w:t>
            </w: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This use case allows manager see all appointment request</w:t>
            </w: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Show all appointment request</w:t>
            </w: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>From the menu bar on admin page:</w:t>
            </w:r>
          </w:p>
          <w:p w:rsidR="00253A12" w:rsidRPr="00FD5508" w:rsidRDefault="00253A12" w:rsidP="00253A1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>Select “Lịch hẹn” menu.</w:t>
            </w:r>
          </w:p>
          <w:p w:rsidR="00253A12" w:rsidRPr="00CA13AF" w:rsidRDefault="00253A12" w:rsidP="001C6813">
            <w:r w:rsidRPr="00CA13AF">
              <w:rPr>
                <w:b/>
              </w:rPr>
              <w:t>Preconditions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 xml:space="preserve">There are at least request appointment from customer 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>Requests from customers are valid and send successful</w:t>
            </w: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  <w:b/>
              </w:rPr>
              <w:t xml:space="preserve">Success: </w:t>
            </w:r>
            <w:r w:rsidRPr="00FD5508">
              <w:rPr>
                <w:rFonts w:eastAsiaTheme="minorEastAsia"/>
              </w:rPr>
              <w:t>All appointment request are shown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  <w:b/>
              </w:rPr>
              <w:lastRenderedPageBreak/>
              <w:t xml:space="preserve">Fail: </w:t>
            </w:r>
            <w:r w:rsidRPr="00FD5508">
              <w:rPr>
                <w:rFonts w:eastAsiaTheme="minorEastAsia"/>
              </w:rPr>
              <w:t>Cannot get appointment list from database.</w:t>
            </w:r>
          </w:p>
          <w:p w:rsidR="00253A12" w:rsidRPr="00CA13AF" w:rsidRDefault="00253A12" w:rsidP="001C6813">
            <w:pPr>
              <w:rPr>
                <w:b/>
              </w:rPr>
            </w:pP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53A12" w:rsidRPr="00CA13AF" w:rsidTr="001C6813">
              <w:tc>
                <w:tcPr>
                  <w:tcW w:w="985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 w:rsidRPr="00CA13AF">
                    <w:t xml:space="preserve">Click “Appointment” button </w:t>
                  </w:r>
                  <w:r>
                    <w:t>from</w:t>
                  </w:r>
                  <w:r w:rsidRPr="00CA13AF">
                    <w:t xml:space="preserve"> menu bar </w:t>
                  </w:r>
                  <w:r>
                    <w:t>on admin page</w:t>
                  </w:r>
                </w:p>
              </w:tc>
              <w:tc>
                <w:tcPr>
                  <w:tcW w:w="4548" w:type="dxa"/>
                </w:tcPr>
                <w:p w:rsidR="00253A12" w:rsidRPr="00CA13AF" w:rsidRDefault="00253A12" w:rsidP="001C6813"/>
                <w:p w:rsidR="00253A12" w:rsidRPr="00CA13AF" w:rsidRDefault="00253A12" w:rsidP="001C6813"/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Show all request appointment list in which includes: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Khách hàng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Văn phòng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Thời gian gặp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Đề xuất nhân viên</w:t>
                  </w:r>
                </w:p>
                <w:p w:rsidR="00253A12" w:rsidRPr="00CA13AF" w:rsidRDefault="00253A12" w:rsidP="001C6813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1]</w:t>
                  </w:r>
                </w:p>
              </w:tc>
            </w:tr>
          </w:tbl>
          <w:p w:rsidR="00253A12" w:rsidRPr="00D47493" w:rsidRDefault="00253A12" w:rsidP="001C6813">
            <w:r w:rsidRPr="00CA13AF">
              <w:rPr>
                <w:b/>
              </w:rPr>
              <w:t>Alternative Scenario:</w:t>
            </w:r>
            <w:r>
              <w:rPr>
                <w:b/>
              </w:rPr>
              <w:t xml:space="preserve"> </w:t>
            </w:r>
            <w:r w:rsidRPr="00D47493">
              <w:t>N/A</w:t>
            </w:r>
          </w:p>
          <w:p w:rsidR="00253A12" w:rsidRPr="00CA13AF" w:rsidRDefault="00253A12" w:rsidP="001C6813">
            <w:r w:rsidRPr="00CA13AF">
              <w:rPr>
                <w:b/>
              </w:rPr>
              <w:t>Exceptions:</w:t>
            </w:r>
            <w:r w:rsidRPr="00CA13AF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53A12" w:rsidRPr="00CA13AF" w:rsidTr="001C6813">
              <w:tc>
                <w:tcPr>
                  <w:tcW w:w="985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 w:rsidRPr="00CA13AF">
                    <w:t>Cannot load appointment list from database</w:t>
                  </w:r>
                </w:p>
              </w:tc>
              <w:tc>
                <w:tcPr>
                  <w:tcW w:w="4548" w:type="dxa"/>
                </w:tcPr>
                <w:p w:rsidR="00253A12" w:rsidRPr="00CA13AF" w:rsidRDefault="00253A12" w:rsidP="00253A12">
                  <w:r w:rsidRPr="00CA13AF">
                    <w:t>Display error message: “</w:t>
                  </w:r>
                  <w:proofErr w:type="spellStart"/>
                  <w:r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ấ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ượ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ẹn</w:t>
                  </w:r>
                  <w:proofErr w:type="spellEnd"/>
                  <w:r>
                    <w:t>.</w:t>
                  </w:r>
                  <w:r w:rsidRPr="00CA13AF">
                    <w:t>”</w:t>
                  </w:r>
                </w:p>
              </w:tc>
            </w:tr>
          </w:tbl>
          <w:p w:rsidR="00253A12" w:rsidRPr="00CA13AF" w:rsidRDefault="00253A12" w:rsidP="001C6813">
            <w:pPr>
              <w:rPr>
                <w:b/>
              </w:rPr>
            </w:pPr>
          </w:p>
          <w:p w:rsidR="00253A12" w:rsidRPr="00CA13AF" w:rsidRDefault="00253A12" w:rsidP="001C6813">
            <w:pPr>
              <w:keepNext/>
            </w:pPr>
            <w:r w:rsidRPr="00CA13AF">
              <w:rPr>
                <w:b/>
              </w:rPr>
              <w:t xml:space="preserve">Relationships: </w:t>
            </w:r>
            <w:r>
              <w:t>Account, Office</w:t>
            </w:r>
            <w:r w:rsidRPr="00CA13AF">
              <w:t xml:space="preserve"> </w:t>
            </w:r>
          </w:p>
          <w:p w:rsidR="00253A12" w:rsidRPr="00CA13AF" w:rsidRDefault="00253A12" w:rsidP="001C6813">
            <w:pPr>
              <w:keepNext/>
            </w:pPr>
            <w:r w:rsidRPr="00CA13AF">
              <w:rPr>
                <w:b/>
              </w:rPr>
              <w:t>Business Rules:</w:t>
            </w:r>
          </w:p>
          <w:p w:rsidR="00253A12" w:rsidRPr="00FD5508" w:rsidRDefault="00253A12" w:rsidP="00253A1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Manager can view all list appointment from customer’s request.</w:t>
            </w:r>
          </w:p>
          <w:p w:rsidR="00253A12" w:rsidRPr="00FD5508" w:rsidRDefault="00253A12" w:rsidP="00253A1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On list appointment system will suggest staff suitable.</w:t>
            </w:r>
          </w:p>
        </w:tc>
      </w:tr>
    </w:tbl>
    <w:p w:rsidR="00253A12" w:rsidRDefault="00253A12" w:rsidP="00253A12">
      <w:pPr>
        <w:pStyle w:val="Caption"/>
      </w:pPr>
      <w:bookmarkStart w:id="1" w:name="_Toc427559414"/>
      <w:r w:rsidRPr="00D47493">
        <w:lastRenderedPageBreak/>
        <w:t xml:space="preserve">Table </w:t>
      </w:r>
      <w:r w:rsidR="00E9475B">
        <w:fldChar w:fldCharType="begin"/>
      </w:r>
      <w:r w:rsidR="00E9475B">
        <w:instrText xml:space="preserve"> SEQ Table \* ARABIC </w:instrText>
      </w:r>
      <w:r w:rsidR="00E9475B">
        <w:fldChar w:fldCharType="separate"/>
      </w:r>
      <w:r>
        <w:rPr>
          <w:noProof/>
        </w:rPr>
        <w:t>57</w:t>
      </w:r>
      <w:r w:rsidR="00E9475B">
        <w:rPr>
          <w:noProof/>
        </w:rPr>
        <w:fldChar w:fldCharType="end"/>
      </w:r>
      <w:r w:rsidRPr="00D47493">
        <w:t xml:space="preserve">: &lt;Manager&gt; </w:t>
      </w:r>
      <w:r>
        <w:t>View Appointment request</w:t>
      </w:r>
      <w:bookmarkEnd w:id="1"/>
    </w:p>
    <w:p w:rsidR="00253A12" w:rsidRPr="00CA13AF" w:rsidRDefault="00253A12" w:rsidP="00253A12">
      <w:pPr>
        <w:pStyle w:val="Heading5"/>
      </w:pPr>
      <w:r w:rsidRPr="00CA13AF">
        <w:t>&lt;Manager&gt; Assign Appointment</w:t>
      </w:r>
    </w:p>
    <w:p w:rsidR="00253A12" w:rsidRPr="00CA13AF" w:rsidRDefault="00253A12" w:rsidP="00253A12">
      <w:pPr>
        <w:jc w:val="center"/>
        <w:rPr>
          <w:b/>
        </w:rPr>
      </w:pPr>
      <w:r w:rsidRPr="00CA13AF">
        <w:rPr>
          <w:b/>
        </w:rPr>
        <w:t>Use Case Diagram</w:t>
      </w:r>
    </w:p>
    <w:p w:rsidR="00253A12" w:rsidRPr="00CA13AF" w:rsidRDefault="00E9475B" w:rsidP="00253A12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3839111" cy="161947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gnAppointme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12" w:rsidRPr="00CA13AF" w:rsidRDefault="00253A12" w:rsidP="00253A12">
      <w:pPr>
        <w:pStyle w:val="Caption"/>
        <w:rPr>
          <w:lang w:eastAsia="zh-TW"/>
        </w:rPr>
      </w:pPr>
      <w:bookmarkStart w:id="2" w:name="_Toc427559137"/>
      <w:r w:rsidRPr="00CA13AF">
        <w:t xml:space="preserve">Figure </w:t>
      </w:r>
      <w:r w:rsidR="00E9475B">
        <w:fldChar w:fldCharType="begin"/>
      </w:r>
      <w:r w:rsidR="00E9475B">
        <w:instrText xml:space="preserve"> SEQ Figure \* ARABIC </w:instrText>
      </w:r>
      <w:r w:rsidR="00E9475B">
        <w:fldChar w:fldCharType="separate"/>
      </w:r>
      <w:r>
        <w:rPr>
          <w:noProof/>
        </w:rPr>
        <w:t>61</w:t>
      </w:r>
      <w:r w:rsidR="00E9475B">
        <w:rPr>
          <w:noProof/>
        </w:rPr>
        <w:fldChar w:fldCharType="end"/>
      </w:r>
      <w:r w:rsidRPr="00CA13AF">
        <w:t>: &lt;Manager&gt; Assign Appointment</w:t>
      </w:r>
      <w:bookmarkEnd w:id="2"/>
    </w:p>
    <w:p w:rsidR="00253A12" w:rsidRPr="00CA13AF" w:rsidRDefault="00253A12" w:rsidP="00253A12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3A12" w:rsidRPr="00CA13AF" w:rsidTr="001C6813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USE CASE ASSIGN APPOINTMENT</w:t>
            </w:r>
          </w:p>
        </w:tc>
      </w:tr>
      <w:tr w:rsidR="00253A1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:rsidR="00253A12" w:rsidRPr="00CA13AF" w:rsidRDefault="00253A12" w:rsidP="001C6813">
            <w:r w:rsidRPr="00CA13AF">
              <w:t>UC04</w:t>
            </w:r>
            <w:r>
              <w:t>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:rsidR="00253A12" w:rsidRPr="00CA13AF" w:rsidRDefault="00253A12" w:rsidP="001C6813">
            <w:r w:rsidRPr="00CA13AF">
              <w:t>1.0</w:t>
            </w:r>
          </w:p>
        </w:tc>
      </w:tr>
      <w:tr w:rsidR="00253A1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3A12" w:rsidRPr="00CA13AF" w:rsidRDefault="00253A12" w:rsidP="001C6813">
            <w:pPr>
              <w:tabs>
                <w:tab w:val="left" w:pos="3750"/>
              </w:tabs>
            </w:pPr>
            <w:r w:rsidRPr="00CA13AF">
              <w:rPr>
                <w:color w:val="000000" w:themeColor="text1"/>
              </w:rPr>
              <w:t>Assign Appointment</w:t>
            </w:r>
          </w:p>
        </w:tc>
      </w:tr>
      <w:tr w:rsidR="00253A1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:rsidR="00253A12" w:rsidRPr="00CA13AF" w:rsidRDefault="00253A12" w:rsidP="001C6813">
            <w:proofErr w:type="spellStart"/>
            <w:r w:rsidRPr="00CA13AF">
              <w:t>Nguyễn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Vũ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Hoàng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Quốc</w:t>
            </w:r>
            <w:proofErr w:type="spellEnd"/>
          </w:p>
        </w:tc>
      </w:tr>
      <w:tr w:rsidR="00253A1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</w:tcPr>
          <w:p w:rsidR="00253A12" w:rsidRPr="00CA13AF" w:rsidRDefault="00253A12" w:rsidP="001C6813">
            <w:r w:rsidRPr="00CA13AF">
              <w:t>31/05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:rsidR="00253A12" w:rsidRPr="00CA13AF" w:rsidRDefault="00253A12" w:rsidP="001C6813">
            <w:r w:rsidRPr="00CA13AF">
              <w:t>Normal</w:t>
            </w:r>
          </w:p>
        </w:tc>
      </w:tr>
      <w:tr w:rsidR="00253A12" w:rsidRPr="00CA13AF" w:rsidTr="001C6813">
        <w:tc>
          <w:tcPr>
            <w:tcW w:w="9004" w:type="dxa"/>
            <w:gridSpan w:val="4"/>
          </w:tcPr>
          <w:p w:rsidR="00253A12" w:rsidRPr="00CA13AF" w:rsidRDefault="00253A12" w:rsidP="001C6813">
            <w:r w:rsidRPr="00CA13AF">
              <w:rPr>
                <w:b/>
              </w:rPr>
              <w:t>Actor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Manager</w:t>
            </w: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This use case allows manager assign appointment request to staff</w:t>
            </w: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Assign appointment to staff successful</w:t>
            </w: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>From the menu bar:</w:t>
            </w:r>
          </w:p>
          <w:p w:rsidR="00253A12" w:rsidRPr="00FD5508" w:rsidRDefault="00253A12" w:rsidP="00253A1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>Select “Lịch hẹn” menu.</w:t>
            </w:r>
          </w:p>
          <w:p w:rsidR="00253A12" w:rsidRPr="00FD5508" w:rsidRDefault="00253A12" w:rsidP="00253A1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>Click “Giao việc”</w:t>
            </w:r>
          </w:p>
          <w:p w:rsidR="00253A12" w:rsidRPr="00CA13AF" w:rsidRDefault="00253A12" w:rsidP="001C6813">
            <w:pPr>
              <w:pStyle w:val="ListParagraph"/>
              <w:spacing w:after="0" w:line="240" w:lineRule="auto"/>
              <w:ind w:left="1440" w:firstLine="0"/>
              <w:jc w:val="left"/>
              <w:rPr>
                <w:b/>
                <w:lang w:val="en-US"/>
              </w:rPr>
            </w:pPr>
          </w:p>
          <w:p w:rsidR="00253A12" w:rsidRPr="00CA13AF" w:rsidRDefault="00253A12" w:rsidP="001C6813">
            <w:r w:rsidRPr="00CA13AF">
              <w:rPr>
                <w:b/>
              </w:rPr>
              <w:t>Preconditions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 xml:space="preserve">There are request appointment from customer 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>Requests from customers are valid and send successful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>Manager checked the appointment is suitable</w:t>
            </w:r>
          </w:p>
          <w:p w:rsidR="00253A12" w:rsidRPr="00CA13AF" w:rsidRDefault="00253A12" w:rsidP="001C6813">
            <w:pPr>
              <w:pStyle w:val="ListParagraph"/>
              <w:spacing w:after="0" w:line="240" w:lineRule="auto"/>
              <w:ind w:firstLine="0"/>
              <w:jc w:val="left"/>
              <w:rPr>
                <w:b/>
                <w:lang w:val="en-US"/>
              </w:rPr>
            </w:pP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  <w:b/>
              </w:rPr>
              <w:lastRenderedPageBreak/>
              <w:t xml:space="preserve">Success: </w:t>
            </w:r>
            <w:r w:rsidRPr="00FD5508">
              <w:rPr>
                <w:rFonts w:eastAsiaTheme="minorEastAsia"/>
              </w:rPr>
              <w:t>Appointment request is assign successful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  <w:b/>
              </w:rPr>
              <w:t xml:space="preserve">Fail: </w:t>
            </w:r>
            <w:r w:rsidRPr="00FD5508">
              <w:rPr>
                <w:rFonts w:eastAsiaTheme="minorEastAsia"/>
              </w:rPr>
              <w:t>Assign error.</w:t>
            </w:r>
          </w:p>
          <w:p w:rsidR="00253A12" w:rsidRPr="00CA13AF" w:rsidRDefault="00253A12" w:rsidP="001C6813">
            <w:pPr>
              <w:rPr>
                <w:b/>
              </w:rPr>
            </w:pP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53A12" w:rsidRPr="00CA13AF" w:rsidTr="001C6813">
              <w:tc>
                <w:tcPr>
                  <w:tcW w:w="985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 w:rsidRPr="00CA13AF">
                    <w:t>Click “</w:t>
                  </w:r>
                  <w:proofErr w:type="spellStart"/>
                  <w:r>
                    <w:t>L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ẹn</w:t>
                  </w:r>
                  <w:proofErr w:type="spellEnd"/>
                  <w:r w:rsidRPr="00CA13AF">
                    <w:t xml:space="preserve">” button </w:t>
                  </w:r>
                  <w:r>
                    <w:t>from</w:t>
                  </w:r>
                  <w:r w:rsidRPr="00CA13AF">
                    <w:t xml:space="preserve"> menu bar </w:t>
                  </w:r>
                  <w:r>
                    <w:t>on admin page</w:t>
                  </w:r>
                </w:p>
              </w:tc>
              <w:tc>
                <w:tcPr>
                  <w:tcW w:w="4548" w:type="dxa"/>
                </w:tcPr>
                <w:p w:rsidR="00253A12" w:rsidRDefault="00253A12" w:rsidP="001C6813"/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Schedule staff who suitable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Show all request appointment list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Khách hàng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Văn phòng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Thời gian gặp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Đề xuất nhân viên</w:t>
                  </w:r>
                </w:p>
                <w:p w:rsidR="00253A12" w:rsidRPr="00CA13AF" w:rsidRDefault="00253A12" w:rsidP="001C6813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1]</w:t>
                  </w: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2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>
                    <w:t>Click “</w:t>
                  </w:r>
                  <w:proofErr w:type="spellStart"/>
                  <w:r>
                    <w:t>Gia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ệc</w:t>
                  </w:r>
                  <w:proofErr w:type="spellEnd"/>
                  <w:r>
                    <w:t>” button on each row of appointment</w:t>
                  </w:r>
                </w:p>
              </w:tc>
              <w:tc>
                <w:tcPr>
                  <w:tcW w:w="4548" w:type="dxa"/>
                </w:tcPr>
                <w:p w:rsidR="00253A12" w:rsidRPr="00CA13AF" w:rsidRDefault="00253A12" w:rsidP="001C6813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:rsidR="00253A12" w:rsidRPr="00CA13AF" w:rsidRDefault="00253A12" w:rsidP="001C6813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:rsidR="00253A12" w:rsidRPr="00CA13AF" w:rsidRDefault="00253A12" w:rsidP="001C6813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</w:p>
                <w:p w:rsidR="00253A12" w:rsidRPr="00CA13AF" w:rsidRDefault="00253A12" w:rsidP="001C6813">
                  <w:r w:rsidRPr="00CA13AF">
                    <w:t xml:space="preserve">            [Exception 2]</w:t>
                  </w:r>
                </w:p>
              </w:tc>
            </w:tr>
          </w:tbl>
          <w:p w:rsidR="00253A12" w:rsidRPr="00CA13AF" w:rsidRDefault="00253A12" w:rsidP="001C6813">
            <w:r w:rsidRPr="00CA13AF">
              <w:rPr>
                <w:b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53A12" w:rsidRPr="00CA13AF" w:rsidTr="001C6813">
              <w:tc>
                <w:tcPr>
                  <w:tcW w:w="985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253A12" w:rsidRPr="00CA13AF" w:rsidTr="001C6813">
              <w:trPr>
                <w:trHeight w:val="1250"/>
              </w:trPr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 w:rsidRPr="00CA13AF">
                    <w:t>Click “close” button on list staff</w:t>
                  </w:r>
                </w:p>
              </w:tc>
              <w:tc>
                <w:tcPr>
                  <w:tcW w:w="4548" w:type="dxa"/>
                </w:tcPr>
                <w:p w:rsidR="00253A12" w:rsidRPr="00CA13AF" w:rsidRDefault="00253A12" w:rsidP="001C6813"/>
                <w:p w:rsidR="00253A12" w:rsidRPr="00CA13AF" w:rsidRDefault="00253A12" w:rsidP="001C6813"/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Show appointment detail page</w:t>
                  </w:r>
                </w:p>
                <w:p w:rsidR="00253A12" w:rsidRPr="00CA13AF" w:rsidRDefault="00253A12" w:rsidP="001C6813">
                  <w:pPr>
                    <w:pStyle w:val="ListParagraph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:rsidR="00253A12" w:rsidRPr="00CA13AF" w:rsidRDefault="00253A12" w:rsidP="001C6813">
            <w:r w:rsidRPr="00CA13AF">
              <w:rPr>
                <w:b/>
              </w:rPr>
              <w:t xml:space="preserve"> Exceptions:</w:t>
            </w:r>
            <w:r w:rsidRPr="00CA13AF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53A12" w:rsidRPr="00CA13AF" w:rsidTr="001C6813">
              <w:tc>
                <w:tcPr>
                  <w:tcW w:w="985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 w:rsidRPr="00CA13AF">
                    <w:t>Cannot load appointment list from database</w:t>
                  </w:r>
                </w:p>
              </w:tc>
              <w:tc>
                <w:tcPr>
                  <w:tcW w:w="4548" w:type="dxa"/>
                </w:tcPr>
                <w:p w:rsidR="00253A12" w:rsidRPr="00CA13AF" w:rsidRDefault="00253A12" w:rsidP="00253A12">
                  <w:r w:rsidRPr="00CA13AF">
                    <w:t>Display error message: “</w:t>
                  </w:r>
                  <w:proofErr w:type="spellStart"/>
                  <w:r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ấ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ượ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ẹn</w:t>
                  </w:r>
                  <w:proofErr w:type="spellEnd"/>
                  <w:r>
                    <w:t>.</w:t>
                  </w:r>
                  <w:r w:rsidRPr="00CA13AF">
                    <w:t>”</w:t>
                  </w: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2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 w:rsidRPr="00CA13AF">
                    <w:t>Cannot get detail of chosen appointment from database</w:t>
                  </w:r>
                </w:p>
              </w:tc>
              <w:tc>
                <w:tcPr>
                  <w:tcW w:w="4548" w:type="dxa"/>
                </w:tcPr>
                <w:p w:rsidR="00253A12" w:rsidRPr="00CA13AF" w:rsidRDefault="00253A12" w:rsidP="00253A12">
                  <w:r w:rsidRPr="00CA13AF">
                    <w:t>Display error message: “</w:t>
                  </w:r>
                  <w:proofErr w:type="spellStart"/>
                  <w:r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ấ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ượ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tin </w:t>
                  </w:r>
                  <w:proofErr w:type="spellStart"/>
                  <w:r>
                    <w:t>l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ẹn</w:t>
                  </w:r>
                  <w:proofErr w:type="spellEnd"/>
                  <w:r>
                    <w:t>.</w:t>
                  </w:r>
                  <w:r w:rsidRPr="00CA13AF">
                    <w:t>”</w:t>
                  </w: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3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 w:rsidRPr="00CA13AF">
                    <w:t>Assign error</w:t>
                  </w:r>
                </w:p>
              </w:tc>
              <w:tc>
                <w:tcPr>
                  <w:tcW w:w="4548" w:type="dxa"/>
                </w:tcPr>
                <w:p w:rsidR="00253A12" w:rsidRPr="00CA13AF" w:rsidRDefault="00253A12" w:rsidP="00253A12">
                  <w:r w:rsidRPr="00CA13AF">
                    <w:t>Display error message: “</w:t>
                  </w:r>
                  <w:proofErr w:type="spellStart"/>
                  <w:r>
                    <w:t>Gia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ệ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à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>.</w:t>
                  </w:r>
                  <w:r w:rsidRPr="00CA13AF">
                    <w:t>”</w:t>
                  </w:r>
                </w:p>
              </w:tc>
            </w:tr>
          </w:tbl>
          <w:p w:rsidR="00253A12" w:rsidRPr="00CA13AF" w:rsidRDefault="00253A12" w:rsidP="001C6813">
            <w:pPr>
              <w:rPr>
                <w:b/>
              </w:rPr>
            </w:pPr>
          </w:p>
          <w:p w:rsidR="00253A12" w:rsidRDefault="00253A12" w:rsidP="001C6813">
            <w:pPr>
              <w:keepNext/>
            </w:pPr>
            <w:r w:rsidRPr="00CA13AF">
              <w:rPr>
                <w:b/>
              </w:rPr>
              <w:t xml:space="preserve">Relationships: </w:t>
            </w:r>
            <w:r>
              <w:t>Account, Office</w:t>
            </w:r>
            <w:r w:rsidRPr="00CA13AF">
              <w:t xml:space="preserve"> </w:t>
            </w:r>
          </w:p>
          <w:p w:rsidR="00253A12" w:rsidRPr="00CA13AF" w:rsidRDefault="00253A12" w:rsidP="001C6813">
            <w:pPr>
              <w:keepNext/>
            </w:pPr>
            <w:r w:rsidRPr="00CA13AF">
              <w:rPr>
                <w:b/>
              </w:rPr>
              <w:t>Business Rules:</w:t>
            </w:r>
          </w:p>
          <w:p w:rsidR="00253A12" w:rsidRPr="00FD5508" w:rsidRDefault="00253A12" w:rsidP="00253A1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Manager can assign appointment from customer’s request to staff if the request is suitable.</w:t>
            </w:r>
          </w:p>
          <w:p w:rsidR="00253A12" w:rsidRPr="00FD5508" w:rsidRDefault="00253A12" w:rsidP="00253A1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 xml:space="preserve">When assign, system will send email to staff’ and add the request to staff’s task list. </w:t>
            </w:r>
          </w:p>
        </w:tc>
      </w:tr>
    </w:tbl>
    <w:p w:rsidR="00253A12" w:rsidRDefault="00253A12" w:rsidP="00253A12">
      <w:pPr>
        <w:pStyle w:val="Caption"/>
      </w:pPr>
      <w:bookmarkStart w:id="3" w:name="_Toc427559416"/>
      <w:r w:rsidRPr="00D47493">
        <w:lastRenderedPageBreak/>
        <w:t xml:space="preserve">Table </w:t>
      </w:r>
      <w:r w:rsidR="00E9475B">
        <w:fldChar w:fldCharType="begin"/>
      </w:r>
      <w:r w:rsidR="00E9475B">
        <w:instrText xml:space="preserve"> SEQ Table \* ARABIC </w:instrText>
      </w:r>
      <w:r w:rsidR="00E9475B">
        <w:fldChar w:fldCharType="separate"/>
      </w:r>
      <w:r>
        <w:rPr>
          <w:noProof/>
        </w:rPr>
        <w:t>59</w:t>
      </w:r>
      <w:r w:rsidR="00E9475B">
        <w:rPr>
          <w:noProof/>
        </w:rPr>
        <w:fldChar w:fldCharType="end"/>
      </w:r>
      <w:r w:rsidRPr="00D47493">
        <w:t xml:space="preserve">: &lt;Manager&gt; </w:t>
      </w:r>
      <w:r>
        <w:t>Assign Appointment</w:t>
      </w:r>
      <w:bookmarkEnd w:id="3"/>
    </w:p>
    <w:p w:rsidR="00253A12" w:rsidRPr="00CA13AF" w:rsidRDefault="00253A12" w:rsidP="00253A12">
      <w:pPr>
        <w:pStyle w:val="Heading5"/>
      </w:pPr>
      <w:r w:rsidRPr="00CA13AF">
        <w:t>&lt;Manager&gt; Create Contract</w:t>
      </w:r>
    </w:p>
    <w:p w:rsidR="00253A12" w:rsidRPr="00CA13AF" w:rsidRDefault="00253A12" w:rsidP="00253A12">
      <w:pPr>
        <w:jc w:val="center"/>
        <w:rPr>
          <w:b/>
        </w:rPr>
      </w:pPr>
      <w:r w:rsidRPr="00CA13AF">
        <w:rPr>
          <w:b/>
        </w:rPr>
        <w:t>Use Case Diagram</w:t>
      </w:r>
    </w:p>
    <w:p w:rsidR="00253A12" w:rsidRPr="00CA13AF" w:rsidRDefault="00E9475B" w:rsidP="00253A12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3801005" cy="16385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eContra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12" w:rsidRPr="00CA13AF" w:rsidRDefault="00253A12" w:rsidP="00253A12">
      <w:pPr>
        <w:pStyle w:val="Caption"/>
        <w:rPr>
          <w:lang w:eastAsia="zh-TW"/>
        </w:rPr>
      </w:pPr>
      <w:bookmarkStart w:id="4" w:name="_Toc427559140"/>
      <w:r w:rsidRPr="00CA13AF">
        <w:t xml:space="preserve">Figure </w:t>
      </w:r>
      <w:r w:rsidR="00E9475B">
        <w:fldChar w:fldCharType="begin"/>
      </w:r>
      <w:r w:rsidR="00E9475B">
        <w:instrText xml:space="preserve"> SEQ Figure \* ARABIC </w:instrText>
      </w:r>
      <w:r w:rsidR="00E9475B">
        <w:fldChar w:fldCharType="separate"/>
      </w:r>
      <w:r>
        <w:rPr>
          <w:noProof/>
        </w:rPr>
        <w:t>64</w:t>
      </w:r>
      <w:r w:rsidR="00E9475B">
        <w:rPr>
          <w:noProof/>
        </w:rPr>
        <w:fldChar w:fldCharType="end"/>
      </w:r>
      <w:r w:rsidRPr="00CA13AF">
        <w:t>: &lt;Manager&gt; Create Contract</w:t>
      </w:r>
      <w:bookmarkEnd w:id="4"/>
    </w:p>
    <w:p w:rsidR="00253A12" w:rsidRPr="00CA13AF" w:rsidRDefault="00253A12" w:rsidP="00253A12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3A12" w:rsidRPr="00CA13AF" w:rsidTr="001C6813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USE CASE CREATE CONTRACT</w:t>
            </w:r>
          </w:p>
        </w:tc>
      </w:tr>
      <w:tr w:rsidR="00253A1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:rsidR="00253A12" w:rsidRPr="00CA13AF" w:rsidRDefault="00253A12" w:rsidP="001C6813">
            <w:r w:rsidRPr="00CA13AF">
              <w:t>UC04</w:t>
            </w:r>
            <w:r>
              <w:t>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:rsidR="00253A12" w:rsidRPr="00CA13AF" w:rsidRDefault="00253A12" w:rsidP="001C6813">
            <w:r w:rsidRPr="00CA13AF">
              <w:t>1.0</w:t>
            </w:r>
          </w:p>
        </w:tc>
      </w:tr>
      <w:tr w:rsidR="00253A1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3A12" w:rsidRPr="00CA13AF" w:rsidRDefault="00253A12" w:rsidP="001C6813">
            <w:pPr>
              <w:tabs>
                <w:tab w:val="left" w:pos="3750"/>
              </w:tabs>
            </w:pPr>
            <w:r w:rsidRPr="00CA13AF">
              <w:rPr>
                <w:color w:val="000000" w:themeColor="text1"/>
              </w:rPr>
              <w:t>Create Contract</w:t>
            </w:r>
          </w:p>
        </w:tc>
      </w:tr>
      <w:tr w:rsidR="00253A1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:rsidR="00253A12" w:rsidRPr="00CA13AF" w:rsidRDefault="00253A12" w:rsidP="001C6813">
            <w:proofErr w:type="spellStart"/>
            <w:r w:rsidRPr="00CA13AF">
              <w:t>Nguyễn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Vũ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Hoàng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Quốc</w:t>
            </w:r>
            <w:proofErr w:type="spellEnd"/>
          </w:p>
        </w:tc>
      </w:tr>
      <w:tr w:rsidR="00253A1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</w:tcPr>
          <w:p w:rsidR="00253A12" w:rsidRPr="00CA13AF" w:rsidRDefault="00253A12" w:rsidP="001C6813">
            <w:r w:rsidRPr="00CA13AF">
              <w:t>31/05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:rsidR="00253A12" w:rsidRPr="00CA13AF" w:rsidRDefault="00253A12" w:rsidP="001C6813">
            <w:r w:rsidRPr="00CA13AF">
              <w:t>Normal</w:t>
            </w:r>
          </w:p>
        </w:tc>
      </w:tr>
      <w:tr w:rsidR="00253A12" w:rsidRPr="00CA13AF" w:rsidTr="001C6813">
        <w:tc>
          <w:tcPr>
            <w:tcW w:w="9004" w:type="dxa"/>
            <w:gridSpan w:val="4"/>
          </w:tcPr>
          <w:p w:rsidR="00253A12" w:rsidRPr="00CA13AF" w:rsidRDefault="00253A12" w:rsidP="001C6813">
            <w:r w:rsidRPr="00CA13AF">
              <w:rPr>
                <w:b/>
              </w:rPr>
              <w:t>Actor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Manager</w:t>
            </w: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This use case allows manager create contract</w:t>
            </w: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Contract is create and add to database</w:t>
            </w: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lastRenderedPageBreak/>
              <w:t>Triggers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>From the menu bar:</w:t>
            </w:r>
          </w:p>
          <w:p w:rsidR="00253A12" w:rsidRPr="00FD5508" w:rsidRDefault="00253A12" w:rsidP="00253A1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>Click “Lịch hẹn” on menu.</w:t>
            </w:r>
          </w:p>
          <w:p w:rsidR="00253A12" w:rsidRPr="00FD5508" w:rsidRDefault="00253A12" w:rsidP="00253A1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>On “Chấp nhận” tab click “Đến kí/ hủy hợp đồng”</w:t>
            </w:r>
          </w:p>
          <w:p w:rsidR="00253A12" w:rsidRPr="00FD5508" w:rsidRDefault="00253A12" w:rsidP="00253A1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 xml:space="preserve">Click “Tạo hợp đồng” button </w:t>
            </w:r>
          </w:p>
          <w:p w:rsidR="00253A12" w:rsidRPr="00FD5508" w:rsidRDefault="00253A12" w:rsidP="00253A1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>Click “Tạo mới” button after input information</w:t>
            </w:r>
          </w:p>
          <w:p w:rsidR="00253A12" w:rsidRPr="0060497E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Preconditions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</w:rPr>
              <w:t>Appointment has been accepted by customer and status is accepted</w:t>
            </w:r>
          </w:p>
          <w:p w:rsidR="00253A12" w:rsidRPr="00CA13AF" w:rsidRDefault="00253A12" w:rsidP="001C6813">
            <w:pPr>
              <w:pStyle w:val="ListParagraph"/>
              <w:spacing w:after="0" w:line="240" w:lineRule="auto"/>
              <w:ind w:firstLine="0"/>
              <w:jc w:val="left"/>
              <w:rPr>
                <w:b/>
                <w:lang w:val="en-US"/>
              </w:rPr>
            </w:pP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  <w:b/>
              </w:rPr>
              <w:t xml:space="preserve">Success: </w:t>
            </w:r>
            <w:r w:rsidRPr="00FD5508">
              <w:rPr>
                <w:rFonts w:eastAsiaTheme="minorEastAsia"/>
              </w:rPr>
              <w:t>Contract is saved to database</w:t>
            </w:r>
          </w:p>
          <w:p w:rsidR="00253A12" w:rsidRPr="00FD5508" w:rsidRDefault="00253A12" w:rsidP="00253A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  <w:b/>
              </w:rPr>
            </w:pPr>
            <w:r w:rsidRPr="00FD5508">
              <w:rPr>
                <w:rFonts w:eastAsiaTheme="minorEastAsia"/>
                <w:b/>
              </w:rPr>
              <w:t xml:space="preserve">Fail: </w:t>
            </w:r>
            <w:r w:rsidRPr="00FD5508">
              <w:rPr>
                <w:rFonts w:eastAsiaTheme="minorEastAsia"/>
              </w:rPr>
              <w:t>Create fail</w:t>
            </w:r>
          </w:p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53A12" w:rsidRPr="00CA13AF" w:rsidTr="001C6813">
              <w:tc>
                <w:tcPr>
                  <w:tcW w:w="985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:rsidR="00253A12" w:rsidRPr="0020461F" w:rsidRDefault="00253A12" w:rsidP="001C6813">
                  <w:pPr>
                    <w:spacing w:after="0" w:line="240" w:lineRule="auto"/>
                    <w:rPr>
                      <w:b/>
                    </w:rPr>
                  </w:pPr>
                  <w:r w:rsidRPr="0020461F">
                    <w:t>Click “</w:t>
                  </w:r>
                  <w:proofErr w:type="spellStart"/>
                  <w:r w:rsidRPr="0020461F">
                    <w:t>Lịch</w:t>
                  </w:r>
                  <w:proofErr w:type="spellEnd"/>
                  <w:r w:rsidRPr="0020461F">
                    <w:t xml:space="preserve"> </w:t>
                  </w:r>
                  <w:proofErr w:type="spellStart"/>
                  <w:r w:rsidRPr="0020461F">
                    <w:t>hẹn</w:t>
                  </w:r>
                  <w:proofErr w:type="spellEnd"/>
                  <w:r w:rsidRPr="0020461F">
                    <w:t xml:space="preserve">” on </w:t>
                  </w:r>
                  <w:r>
                    <w:t>menu</w:t>
                  </w:r>
                </w:p>
                <w:p w:rsidR="00253A12" w:rsidRPr="00CA13AF" w:rsidRDefault="00253A12" w:rsidP="001C6813"/>
              </w:tc>
              <w:tc>
                <w:tcPr>
                  <w:tcW w:w="4548" w:type="dxa"/>
                </w:tcPr>
                <w:p w:rsidR="00253A12" w:rsidRPr="00CA13AF" w:rsidRDefault="00253A12" w:rsidP="001C6813"/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Show all appointment list</w:t>
                  </w:r>
                </w:p>
                <w:p w:rsidR="00253A12" w:rsidRPr="00CA13AF" w:rsidRDefault="00253A12" w:rsidP="001C6813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1]</w:t>
                  </w: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2</w:t>
                  </w:r>
                </w:p>
              </w:tc>
              <w:tc>
                <w:tcPr>
                  <w:tcW w:w="3240" w:type="dxa"/>
                </w:tcPr>
                <w:p w:rsidR="00253A12" w:rsidRPr="0020461F" w:rsidRDefault="00253A12" w:rsidP="001C6813">
                  <w:pPr>
                    <w:spacing w:after="0" w:line="240" w:lineRule="auto"/>
                    <w:rPr>
                      <w:b/>
                    </w:rPr>
                  </w:pPr>
                  <w:r w:rsidRPr="0020461F">
                    <w:t>On “</w:t>
                  </w:r>
                  <w:proofErr w:type="spellStart"/>
                  <w:r w:rsidRPr="0020461F">
                    <w:t>Chấp</w:t>
                  </w:r>
                  <w:proofErr w:type="spellEnd"/>
                  <w:r w:rsidRPr="0020461F">
                    <w:t xml:space="preserve"> </w:t>
                  </w:r>
                  <w:proofErr w:type="spellStart"/>
                  <w:r w:rsidRPr="0020461F">
                    <w:t>nhận</w:t>
                  </w:r>
                  <w:proofErr w:type="spellEnd"/>
                  <w:r w:rsidRPr="0020461F">
                    <w:t>” tab click “</w:t>
                  </w:r>
                  <w:proofErr w:type="spellStart"/>
                  <w:r w:rsidRPr="0020461F">
                    <w:t>Đến</w:t>
                  </w:r>
                  <w:proofErr w:type="spellEnd"/>
                  <w:r w:rsidRPr="0020461F">
                    <w:t xml:space="preserve"> </w:t>
                  </w:r>
                  <w:proofErr w:type="spellStart"/>
                  <w:r w:rsidRPr="0020461F">
                    <w:t>kí</w:t>
                  </w:r>
                  <w:proofErr w:type="spellEnd"/>
                  <w:r w:rsidRPr="0020461F">
                    <w:t xml:space="preserve">/ </w:t>
                  </w:r>
                  <w:proofErr w:type="spellStart"/>
                  <w:r w:rsidRPr="0020461F">
                    <w:t>hủy</w:t>
                  </w:r>
                  <w:proofErr w:type="spellEnd"/>
                  <w:r w:rsidRPr="0020461F">
                    <w:t xml:space="preserve"> </w:t>
                  </w:r>
                  <w:proofErr w:type="spellStart"/>
                  <w:r w:rsidRPr="0020461F">
                    <w:t>hợp</w:t>
                  </w:r>
                  <w:proofErr w:type="spellEnd"/>
                  <w:r w:rsidRPr="0020461F">
                    <w:t xml:space="preserve"> </w:t>
                  </w:r>
                  <w:proofErr w:type="spellStart"/>
                  <w:r w:rsidRPr="0020461F">
                    <w:t>đồng</w:t>
                  </w:r>
                  <w:proofErr w:type="spellEnd"/>
                  <w:r w:rsidRPr="0020461F">
                    <w:t>”</w:t>
                  </w:r>
                </w:p>
                <w:p w:rsidR="00253A12" w:rsidRPr="00CA13AF" w:rsidRDefault="00253A12" w:rsidP="001C6813"/>
              </w:tc>
              <w:tc>
                <w:tcPr>
                  <w:tcW w:w="4548" w:type="dxa"/>
                </w:tcPr>
                <w:p w:rsidR="00253A12" w:rsidRPr="00CA13AF" w:rsidRDefault="00253A12" w:rsidP="001C6813"/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Show detail of the appointment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Khách hàng [text]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Văn phòng [text]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Nhân viên được giao [text]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Thời gian gặp [Date]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Tình trạng [Text]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Group button: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Tạo hợp đồng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Hủy lịch hẹn [Alternative 1]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Quay về [Alternative 2]</w:t>
                  </w:r>
                </w:p>
                <w:p w:rsidR="00253A12" w:rsidRPr="00CA13AF" w:rsidRDefault="00253A12" w:rsidP="001C6813">
                  <w:pPr>
                    <w:pStyle w:val="ListParagraph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3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>
                    <w:t>Click “</w:t>
                  </w:r>
                  <w:proofErr w:type="spellStart"/>
                  <w:r>
                    <w:t>T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ợ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ồng</w:t>
                  </w:r>
                  <w:proofErr w:type="spellEnd"/>
                  <w:r>
                    <w:t>”</w:t>
                  </w:r>
                </w:p>
              </w:tc>
              <w:tc>
                <w:tcPr>
                  <w:tcW w:w="4548" w:type="dxa"/>
                </w:tcPr>
                <w:p w:rsidR="00253A12" w:rsidRDefault="00253A12" w:rsidP="001C6813"/>
                <w:p w:rsidR="00253A12" w:rsidRPr="00CA13AF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lang w:val="en-US"/>
                    </w:rPr>
                    <w:t>Show detail of office, customer and owner.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Show input field and detail of contract: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Khách hàng [text]</w:t>
                  </w:r>
                </w:p>
                <w:p w:rsidR="00253A12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Văn phòng [text]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proofErr w:type="spellStart"/>
                  <w:r>
                    <w:rPr>
                      <w:rFonts w:eastAsiaTheme="minorEastAsia"/>
                      <w:lang w:val="en-US"/>
                    </w:rPr>
                    <w:t>Thời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gian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thuê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[number]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Ngày bắt đầu [Date]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lastRenderedPageBreak/>
                    <w:t>Ngày kết thúc [Date]</w:t>
                  </w:r>
                </w:p>
                <w:p w:rsidR="00253A12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Giá [Number]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proofErr w:type="spellStart"/>
                  <w:r>
                    <w:rPr>
                      <w:rFonts w:eastAsiaTheme="minorEastAsia"/>
                      <w:lang w:val="en-US"/>
                    </w:rPr>
                    <w:t>Tiền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đặt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cọc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[Number]</w:t>
                  </w:r>
                </w:p>
                <w:p w:rsidR="00253A12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Thời hạn thanh toán [text]</w:t>
                  </w:r>
                </w:p>
                <w:p w:rsidR="00253A12" w:rsidRPr="00253A12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eastAsiaTheme="minorEastAsia"/>
                    </w:rPr>
                  </w:pPr>
                  <w:proofErr w:type="spellStart"/>
                  <w:r>
                    <w:rPr>
                      <w:rFonts w:eastAsiaTheme="minorEastAsia"/>
                      <w:lang w:val="en-US"/>
                    </w:rPr>
                    <w:t>Thời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gian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thanh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toán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kỳ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đầu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>[Number]</w:t>
                  </w:r>
                </w:p>
                <w:p w:rsidR="00253A12" w:rsidRPr="00253A12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eastAsiaTheme="minorEastAsia"/>
                    </w:rPr>
                  </w:pPr>
                  <w:proofErr w:type="spellStart"/>
                  <w:r>
                    <w:rPr>
                      <w:rFonts w:eastAsiaTheme="minorEastAsia"/>
                      <w:lang w:val="en-US"/>
                    </w:rPr>
                    <w:t>Thời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gian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thanh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toán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các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kỳ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tiếp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theo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>[Number]</w:t>
                  </w:r>
                </w:p>
                <w:p w:rsidR="00253A12" w:rsidRPr="00253A12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eastAsiaTheme="minorEastAsia"/>
                    </w:rPr>
                  </w:pPr>
                  <w:proofErr w:type="spellStart"/>
                  <w:r>
                    <w:rPr>
                      <w:rFonts w:eastAsiaTheme="minorEastAsia"/>
                      <w:lang w:val="en-US"/>
                    </w:rPr>
                    <w:t>Thời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gian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thanh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toán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tiền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đặt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cọc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>[Number]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rFonts w:eastAsiaTheme="minorEastAsia"/>
                    </w:rPr>
                  </w:pPr>
                  <w:proofErr w:type="spellStart"/>
                  <w:r>
                    <w:rPr>
                      <w:rFonts w:eastAsiaTheme="minorEastAsia"/>
                      <w:lang w:val="en-US"/>
                    </w:rPr>
                    <w:t>Phí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hụ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trội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>[Number]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Button “Tạo mới”</w:t>
                  </w: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>
                    <w:t>Input information and click “</w:t>
                  </w:r>
                  <w:proofErr w:type="spellStart"/>
                  <w:r>
                    <w:t>T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ới</w:t>
                  </w:r>
                  <w:proofErr w:type="spellEnd"/>
                  <w:r>
                    <w:t>” button</w:t>
                  </w:r>
                </w:p>
                <w:p w:rsidR="00253A12" w:rsidRPr="00CA13AF" w:rsidRDefault="00253A12" w:rsidP="001C6813"/>
              </w:tc>
              <w:tc>
                <w:tcPr>
                  <w:tcW w:w="4548" w:type="dxa"/>
                </w:tcPr>
                <w:p w:rsidR="00253A12" w:rsidRPr="00CA13AF" w:rsidRDefault="00253A12" w:rsidP="001C6813"/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Validate input data [Exception 2]</w:t>
                  </w:r>
                </w:p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Show successful message [Exception 3]</w:t>
                  </w:r>
                </w:p>
              </w:tc>
            </w:tr>
          </w:tbl>
          <w:p w:rsidR="00253A12" w:rsidRPr="00CA13AF" w:rsidRDefault="00253A12" w:rsidP="001C6813">
            <w:r w:rsidRPr="00CA13AF">
              <w:rPr>
                <w:b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53A12" w:rsidRPr="00CA13AF" w:rsidTr="001C6813">
              <w:tc>
                <w:tcPr>
                  <w:tcW w:w="985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253A12" w:rsidRPr="00CA13AF" w:rsidTr="001C6813">
              <w:trPr>
                <w:trHeight w:val="1250"/>
              </w:trPr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>
                    <w:t>Click “</w:t>
                  </w:r>
                  <w:proofErr w:type="spellStart"/>
                  <w:r>
                    <w:t>Hủ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ẹn</w:t>
                  </w:r>
                  <w:proofErr w:type="spellEnd"/>
                  <w:r>
                    <w:t>” button</w:t>
                  </w:r>
                </w:p>
              </w:tc>
              <w:tc>
                <w:tcPr>
                  <w:tcW w:w="4548" w:type="dxa"/>
                </w:tcPr>
                <w:p w:rsidR="00253A12" w:rsidRDefault="00253A12" w:rsidP="001C6813"/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Show popup input comment and return to appointment list page after manager input comment</w:t>
                  </w:r>
                </w:p>
              </w:tc>
            </w:tr>
            <w:tr w:rsidR="00253A12" w:rsidRPr="00CA13AF" w:rsidTr="001C6813">
              <w:trPr>
                <w:trHeight w:val="1250"/>
              </w:trPr>
              <w:tc>
                <w:tcPr>
                  <w:tcW w:w="985" w:type="dxa"/>
                </w:tcPr>
                <w:p w:rsidR="00253A12" w:rsidRDefault="00253A12" w:rsidP="001C681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240" w:type="dxa"/>
                </w:tcPr>
                <w:p w:rsidR="00253A12" w:rsidRDefault="00253A12" w:rsidP="001C6813">
                  <w:r>
                    <w:t xml:space="preserve">Click “Quay </w:t>
                  </w:r>
                  <w:proofErr w:type="spellStart"/>
                  <w:r>
                    <w:t>về</w:t>
                  </w:r>
                  <w:proofErr w:type="spellEnd"/>
                  <w:r>
                    <w:t>” button</w:t>
                  </w:r>
                </w:p>
              </w:tc>
              <w:tc>
                <w:tcPr>
                  <w:tcW w:w="4548" w:type="dxa"/>
                </w:tcPr>
                <w:p w:rsidR="00253A12" w:rsidRDefault="00253A12" w:rsidP="001C6813"/>
                <w:p w:rsidR="00253A12" w:rsidRPr="00FD5508" w:rsidRDefault="00253A12" w:rsidP="00253A1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Theme="minorEastAsia"/>
                    </w:rPr>
                  </w:pPr>
                  <w:r w:rsidRPr="00FD5508">
                    <w:rPr>
                      <w:rFonts w:eastAsiaTheme="minorEastAsia"/>
                    </w:rPr>
                    <w:t>Return to appointment list page</w:t>
                  </w:r>
                </w:p>
              </w:tc>
            </w:tr>
          </w:tbl>
          <w:p w:rsidR="00253A12" w:rsidRPr="00CA13AF" w:rsidRDefault="00253A12" w:rsidP="001C6813">
            <w:pPr>
              <w:rPr>
                <w:b/>
              </w:rPr>
            </w:pPr>
            <w:r w:rsidRPr="00CA13AF">
              <w:rPr>
                <w:b/>
              </w:rPr>
              <w:t xml:space="preserve"> </w:t>
            </w:r>
          </w:p>
          <w:p w:rsidR="00253A12" w:rsidRPr="00CA13AF" w:rsidRDefault="00253A12" w:rsidP="001C6813">
            <w:r w:rsidRPr="00CA13AF">
              <w:rPr>
                <w:b/>
              </w:rPr>
              <w:t>Exceptions:</w:t>
            </w:r>
            <w:r w:rsidRPr="00CA13AF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53A12" w:rsidRPr="00CA13AF" w:rsidTr="001C6813">
              <w:tc>
                <w:tcPr>
                  <w:tcW w:w="985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 w:rsidRPr="00CA13AF">
                    <w:t>Cannot load contract list from database</w:t>
                  </w:r>
                </w:p>
              </w:tc>
              <w:tc>
                <w:tcPr>
                  <w:tcW w:w="4548" w:type="dxa"/>
                </w:tcPr>
                <w:p w:rsidR="00253A12" w:rsidRPr="00CA13AF" w:rsidRDefault="00253A12" w:rsidP="00253A12">
                  <w:r w:rsidRPr="00CA13AF">
                    <w:t>Display error message: “</w:t>
                  </w:r>
                  <w:proofErr w:type="spellStart"/>
                  <w:r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ấ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ượ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ợ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ồng</w:t>
                  </w:r>
                  <w:proofErr w:type="spellEnd"/>
                  <w:r>
                    <w:t>.</w:t>
                  </w:r>
                  <w:r w:rsidRPr="00CA13AF">
                    <w:t>”</w:t>
                  </w: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 w:rsidRPr="00CA13AF">
                    <w:t>2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>
                    <w:t xml:space="preserve">Payment Term &gt; time </w:t>
                  </w:r>
                </w:p>
              </w:tc>
              <w:tc>
                <w:tcPr>
                  <w:tcW w:w="4548" w:type="dxa"/>
                </w:tcPr>
                <w:p w:rsidR="00253A12" w:rsidRPr="00CA13AF" w:rsidRDefault="00253A12" w:rsidP="00253A12">
                  <w:r w:rsidRPr="00CA13AF">
                    <w:t>Display error message: “</w:t>
                  </w:r>
                  <w:proofErr w:type="spellStart"/>
                  <w:r>
                    <w:t>Th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ớ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uê</w:t>
                  </w:r>
                  <w:proofErr w:type="spellEnd"/>
                  <w:r w:rsidRPr="00CA13AF">
                    <w:t>”</w:t>
                  </w:r>
                </w:p>
              </w:tc>
            </w:tr>
            <w:tr w:rsidR="00253A12" w:rsidRPr="00CA13AF" w:rsidTr="001C6813">
              <w:tc>
                <w:tcPr>
                  <w:tcW w:w="985" w:type="dxa"/>
                </w:tcPr>
                <w:p w:rsidR="00253A12" w:rsidRPr="00CA13AF" w:rsidRDefault="00253A12" w:rsidP="001C681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240" w:type="dxa"/>
                </w:tcPr>
                <w:p w:rsidR="00253A12" w:rsidRPr="00CA13AF" w:rsidRDefault="00253A12" w:rsidP="001C6813">
                  <w:r>
                    <w:t>Cannot save new contract to database</w:t>
                  </w:r>
                </w:p>
              </w:tc>
              <w:tc>
                <w:tcPr>
                  <w:tcW w:w="4548" w:type="dxa"/>
                </w:tcPr>
                <w:p w:rsidR="00253A12" w:rsidRPr="00CA13AF" w:rsidRDefault="00253A12" w:rsidP="00253A12">
                  <w:r w:rsidRPr="00CA13AF">
                    <w:t>Display error message: “</w:t>
                  </w:r>
                  <w:proofErr w:type="spellStart"/>
                  <w:r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ợ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ồng</w:t>
                  </w:r>
                  <w:proofErr w:type="spellEnd"/>
                  <w:r w:rsidRPr="00CA13AF">
                    <w:t>”</w:t>
                  </w:r>
                </w:p>
              </w:tc>
            </w:tr>
          </w:tbl>
          <w:p w:rsidR="00253A12" w:rsidRPr="00CA13AF" w:rsidRDefault="00253A12" w:rsidP="001C6813">
            <w:pPr>
              <w:rPr>
                <w:b/>
              </w:rPr>
            </w:pPr>
          </w:p>
          <w:p w:rsidR="00253A12" w:rsidRPr="00CA13AF" w:rsidRDefault="00253A12" w:rsidP="001C6813">
            <w:pPr>
              <w:keepNext/>
            </w:pPr>
            <w:r w:rsidRPr="00CA13AF">
              <w:rPr>
                <w:b/>
              </w:rPr>
              <w:t xml:space="preserve">Relationships: </w:t>
            </w:r>
            <w:r>
              <w:t>Office, Account</w:t>
            </w:r>
          </w:p>
          <w:p w:rsidR="00253A12" w:rsidRPr="00CA13AF" w:rsidRDefault="00253A12" w:rsidP="001C6813">
            <w:pPr>
              <w:keepNext/>
            </w:pPr>
            <w:r w:rsidRPr="00CA13AF">
              <w:rPr>
                <w:b/>
              </w:rPr>
              <w:t>Business Rules:</w:t>
            </w:r>
          </w:p>
          <w:p w:rsidR="00253A12" w:rsidRPr="00FD5508" w:rsidRDefault="00253A12" w:rsidP="00253A1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Manager will meet customer after customer decide to rent office</w:t>
            </w:r>
          </w:p>
          <w:p w:rsidR="00253A12" w:rsidRPr="00FD5508" w:rsidRDefault="00253A12" w:rsidP="00253A12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rPr>
                <w:rFonts w:eastAsiaTheme="minorEastAsia"/>
              </w:rPr>
            </w:pPr>
            <w:r w:rsidRPr="00FD5508">
              <w:rPr>
                <w:rFonts w:eastAsiaTheme="minorEastAsia"/>
              </w:rPr>
              <w:t>Manager will create contract after the meeting</w:t>
            </w:r>
          </w:p>
          <w:p w:rsidR="00253A12" w:rsidRPr="00CA13AF" w:rsidRDefault="00253A12" w:rsidP="001C6813">
            <w:pPr>
              <w:pStyle w:val="ListParagraph"/>
              <w:keepNext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</w:tr>
    </w:tbl>
    <w:p w:rsidR="00253A12" w:rsidRDefault="00253A12" w:rsidP="00253A12">
      <w:pPr>
        <w:pStyle w:val="Caption"/>
      </w:pPr>
      <w:bookmarkStart w:id="5" w:name="_Toc427559419"/>
      <w:r w:rsidRPr="00D47493">
        <w:lastRenderedPageBreak/>
        <w:t xml:space="preserve">Table </w:t>
      </w:r>
      <w:r w:rsidR="00E9475B">
        <w:fldChar w:fldCharType="begin"/>
      </w:r>
      <w:r w:rsidR="00E9475B">
        <w:instrText xml:space="preserve"> SEQ Table \* ARABIC </w:instrText>
      </w:r>
      <w:r w:rsidR="00E9475B">
        <w:fldChar w:fldCharType="separate"/>
      </w:r>
      <w:r>
        <w:rPr>
          <w:noProof/>
        </w:rPr>
        <w:t>62</w:t>
      </w:r>
      <w:r w:rsidR="00E9475B">
        <w:rPr>
          <w:noProof/>
        </w:rPr>
        <w:fldChar w:fldCharType="end"/>
      </w:r>
      <w:r w:rsidRPr="00D47493">
        <w:t xml:space="preserve">: &lt;Manager&gt; </w:t>
      </w:r>
      <w:r>
        <w:t>Create Contract</w:t>
      </w:r>
      <w:bookmarkEnd w:id="5"/>
    </w:p>
    <w:p w:rsidR="00463F52" w:rsidRPr="00CA13AF" w:rsidRDefault="00463F52" w:rsidP="00463F52">
      <w:pPr>
        <w:pStyle w:val="Heading5"/>
      </w:pPr>
      <w:r w:rsidRPr="00CA13AF">
        <w:t>&lt;</w:t>
      </w:r>
      <w:r>
        <w:t>System</w:t>
      </w:r>
      <w:r w:rsidRPr="00CA13AF">
        <w:t xml:space="preserve">&gt; </w:t>
      </w:r>
      <w:r>
        <w:t>Suggest Requested Office</w:t>
      </w:r>
    </w:p>
    <w:p w:rsidR="00463F52" w:rsidRPr="00CA13AF" w:rsidRDefault="00463F52" w:rsidP="00463F52">
      <w:pPr>
        <w:jc w:val="center"/>
        <w:rPr>
          <w:b/>
        </w:rPr>
      </w:pPr>
      <w:r w:rsidRPr="00CA13AF">
        <w:rPr>
          <w:b/>
        </w:rPr>
        <w:t>Use Case Diagram</w:t>
      </w:r>
    </w:p>
    <w:p w:rsidR="00463F52" w:rsidRPr="00CA13AF" w:rsidRDefault="00E9475B" w:rsidP="00463F52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3877216" cy="1629002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ggestReque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F52" w:rsidRPr="00CA13AF" w:rsidRDefault="00463F52" w:rsidP="00463F52">
      <w:pPr>
        <w:pStyle w:val="Caption"/>
        <w:rPr>
          <w:lang w:eastAsia="zh-TW"/>
        </w:rPr>
      </w:pPr>
      <w:bookmarkStart w:id="6" w:name="_Toc427559172"/>
      <w:r w:rsidRPr="00CA13AF">
        <w:t xml:space="preserve">Figure </w:t>
      </w:r>
      <w:r w:rsidR="00E9475B">
        <w:fldChar w:fldCharType="begin"/>
      </w:r>
      <w:r w:rsidR="00E9475B">
        <w:instrText xml:space="preserve"> SEQ Figure \* ARABIC </w:instrText>
      </w:r>
      <w:r w:rsidR="00E9475B">
        <w:fldChar w:fldCharType="separate"/>
      </w:r>
      <w:r>
        <w:rPr>
          <w:noProof/>
        </w:rPr>
        <w:t>96</w:t>
      </w:r>
      <w:r w:rsidR="00E9475B">
        <w:rPr>
          <w:noProof/>
        </w:rPr>
        <w:fldChar w:fldCharType="end"/>
      </w:r>
      <w:r w:rsidRPr="00CA13AF">
        <w:t>: &lt;</w:t>
      </w:r>
      <w:r>
        <w:t>System</w:t>
      </w:r>
      <w:r w:rsidRPr="00CA13AF">
        <w:t xml:space="preserve">&gt; </w:t>
      </w:r>
      <w:r>
        <w:t>Suggest Requested Office</w:t>
      </w:r>
      <w:bookmarkEnd w:id="6"/>
    </w:p>
    <w:p w:rsidR="00463F52" w:rsidRPr="00CA13AF" w:rsidRDefault="00463F52" w:rsidP="00463F52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63F52" w:rsidRPr="00CA13AF" w:rsidTr="001C6813">
        <w:tc>
          <w:tcPr>
            <w:tcW w:w="9004" w:type="dxa"/>
            <w:gridSpan w:val="4"/>
            <w:shd w:val="clear" w:color="auto" w:fill="D9D9D9" w:themeFill="background1" w:themeFillShade="D9"/>
          </w:tcPr>
          <w:p w:rsidR="00463F52" w:rsidRPr="00CA13AF" w:rsidRDefault="00463F52" w:rsidP="001C6813">
            <w:pPr>
              <w:rPr>
                <w:b/>
              </w:rPr>
            </w:pPr>
            <w:r w:rsidRPr="00CA13AF">
              <w:rPr>
                <w:b/>
              </w:rPr>
              <w:t xml:space="preserve">USE CASE </w:t>
            </w:r>
            <w:r>
              <w:rPr>
                <w:b/>
              </w:rPr>
              <w:t>SUGGEST REQUESTED OFFICE</w:t>
            </w:r>
          </w:p>
        </w:tc>
      </w:tr>
      <w:tr w:rsidR="00463F5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463F52" w:rsidRPr="00CA13AF" w:rsidRDefault="00463F52" w:rsidP="001C6813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:rsidR="00463F52" w:rsidRPr="00CA13AF" w:rsidRDefault="00463F52" w:rsidP="001C6813">
            <w:r w:rsidRPr="00CA13AF">
              <w:t>UC0</w:t>
            </w:r>
            <w:r>
              <w:t>7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63F52" w:rsidRPr="00CA13AF" w:rsidRDefault="00463F52" w:rsidP="001C6813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:rsidR="00463F52" w:rsidRPr="00CA13AF" w:rsidRDefault="00463F52" w:rsidP="001C6813">
            <w:r w:rsidRPr="00CA13AF">
              <w:t>1.0</w:t>
            </w:r>
          </w:p>
        </w:tc>
      </w:tr>
      <w:tr w:rsidR="00463F5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463F52" w:rsidRPr="00CA13AF" w:rsidRDefault="00463F52" w:rsidP="001C6813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</w:tcPr>
          <w:p w:rsidR="00463F52" w:rsidRPr="00CA13AF" w:rsidRDefault="00463F52" w:rsidP="001C6813">
            <w:r>
              <w:rPr>
                <w:color w:val="000000" w:themeColor="text1"/>
              </w:rPr>
              <w:t>Suggest Requested Office</w:t>
            </w:r>
          </w:p>
        </w:tc>
      </w:tr>
      <w:tr w:rsidR="00463F5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463F52" w:rsidRPr="00CA13AF" w:rsidRDefault="00463F52" w:rsidP="001C6813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:rsidR="00463F52" w:rsidRPr="00CA13AF" w:rsidRDefault="00463F52" w:rsidP="001C6813">
            <w:proofErr w:type="spellStart"/>
            <w:r w:rsidRPr="00CA13AF">
              <w:t>Nguyễn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Vũ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Hoàng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Quốc</w:t>
            </w:r>
            <w:proofErr w:type="spellEnd"/>
          </w:p>
        </w:tc>
      </w:tr>
      <w:tr w:rsidR="00463F52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463F52" w:rsidRPr="00CA13AF" w:rsidRDefault="00463F52" w:rsidP="001C6813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</w:tcPr>
          <w:p w:rsidR="00463F52" w:rsidRPr="00CA13AF" w:rsidRDefault="00463F52" w:rsidP="001C6813">
            <w:r w:rsidRPr="00CA13AF">
              <w:t>31/05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63F52" w:rsidRPr="00CA13AF" w:rsidRDefault="00463F52" w:rsidP="001C6813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:rsidR="00463F52" w:rsidRPr="00CA13AF" w:rsidRDefault="00463F52" w:rsidP="001C6813">
            <w:r w:rsidRPr="00CA13AF">
              <w:t>Normal</w:t>
            </w:r>
          </w:p>
        </w:tc>
      </w:tr>
      <w:tr w:rsidR="00463F52" w:rsidRPr="00CA13AF" w:rsidTr="001C6813">
        <w:tc>
          <w:tcPr>
            <w:tcW w:w="9004" w:type="dxa"/>
            <w:gridSpan w:val="4"/>
          </w:tcPr>
          <w:p w:rsidR="00463F52" w:rsidRPr="00CA13AF" w:rsidRDefault="00463F52" w:rsidP="001C6813">
            <w:r w:rsidRPr="00CA13AF">
              <w:rPr>
                <w:b/>
              </w:rPr>
              <w:t>Actor:</w:t>
            </w:r>
          </w:p>
          <w:p w:rsidR="00463F52" w:rsidRPr="00514598" w:rsidRDefault="00463F52" w:rsidP="00463F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System</w:t>
            </w:r>
          </w:p>
          <w:p w:rsidR="00463F52" w:rsidRPr="00CA13AF" w:rsidRDefault="00463F52" w:rsidP="001C6813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:rsidR="00463F52" w:rsidRPr="00514598" w:rsidRDefault="00463F52" w:rsidP="00463F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This use case show system find offices that suitable with customer’s requests.</w:t>
            </w:r>
          </w:p>
          <w:p w:rsidR="00463F52" w:rsidRPr="00CA13AF" w:rsidRDefault="00463F52" w:rsidP="001C6813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:rsidR="00463F52" w:rsidRPr="00514598" w:rsidRDefault="00463F52" w:rsidP="00463F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Find offices that suitable with customer’s requests.</w:t>
            </w:r>
          </w:p>
          <w:p w:rsidR="00463F52" w:rsidRPr="00CA13AF" w:rsidRDefault="00463F52" w:rsidP="001C6813">
            <w:pPr>
              <w:rPr>
                <w:b/>
              </w:rPr>
            </w:pPr>
            <w:r w:rsidRPr="00CA13AF">
              <w:rPr>
                <w:b/>
              </w:rPr>
              <w:lastRenderedPageBreak/>
              <w:t>Triggers:</w:t>
            </w:r>
          </w:p>
          <w:p w:rsidR="00463F52" w:rsidRPr="00514598" w:rsidRDefault="00463F52" w:rsidP="00463F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</w:rPr>
            </w:pPr>
            <w:r w:rsidRPr="00514598">
              <w:rPr>
                <w:rFonts w:eastAsiaTheme="minorEastAsia"/>
              </w:rPr>
              <w:t>Schedule start</w:t>
            </w:r>
          </w:p>
          <w:p w:rsidR="00463F52" w:rsidRPr="00CA13AF" w:rsidRDefault="00463F52" w:rsidP="001C6813">
            <w:r w:rsidRPr="00CA13AF">
              <w:rPr>
                <w:b/>
              </w:rPr>
              <w:t>Preconditions:</w:t>
            </w:r>
          </w:p>
          <w:p w:rsidR="00463F52" w:rsidRPr="00514598" w:rsidRDefault="00463F52" w:rsidP="00463F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</w:rPr>
            </w:pPr>
            <w:r w:rsidRPr="00514598">
              <w:rPr>
                <w:rFonts w:eastAsiaTheme="minorEastAsia"/>
              </w:rPr>
              <w:t xml:space="preserve">There are at least one request office from customer </w:t>
            </w:r>
          </w:p>
          <w:p w:rsidR="00463F52" w:rsidRPr="00514598" w:rsidRDefault="00463F52" w:rsidP="00463F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</w:rPr>
            </w:pPr>
            <w:r w:rsidRPr="00514598">
              <w:rPr>
                <w:rFonts w:eastAsiaTheme="minorEastAsia"/>
              </w:rPr>
              <w:t>There are at least one office in database</w:t>
            </w:r>
          </w:p>
          <w:p w:rsidR="00463F52" w:rsidRPr="00CA13AF" w:rsidRDefault="00463F52" w:rsidP="001C6813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:rsidR="00463F52" w:rsidRPr="00514598" w:rsidRDefault="00463F52" w:rsidP="00463F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</w:rPr>
            </w:pPr>
            <w:r w:rsidRPr="00514598">
              <w:rPr>
                <w:rFonts w:eastAsiaTheme="minorEastAsia"/>
                <w:b/>
              </w:rPr>
              <w:t xml:space="preserve">Success: </w:t>
            </w:r>
            <w:r w:rsidRPr="00514598">
              <w:rPr>
                <w:rFonts w:eastAsiaTheme="minorEastAsia"/>
              </w:rPr>
              <w:t>Office that suitable with customer’s requests is saved to database.</w:t>
            </w:r>
          </w:p>
          <w:p w:rsidR="00463F52" w:rsidRPr="00514598" w:rsidRDefault="00463F52" w:rsidP="00463F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</w:rPr>
            </w:pPr>
            <w:r w:rsidRPr="00514598">
              <w:rPr>
                <w:rFonts w:eastAsiaTheme="minorEastAsia"/>
                <w:b/>
              </w:rPr>
              <w:t xml:space="preserve">Fail: </w:t>
            </w:r>
            <w:r w:rsidRPr="00514598">
              <w:rPr>
                <w:rFonts w:eastAsiaTheme="minorEastAsia"/>
              </w:rPr>
              <w:t>Cannot find office although there is the office suitable.</w:t>
            </w:r>
          </w:p>
          <w:p w:rsidR="00463F52" w:rsidRPr="00CA13AF" w:rsidRDefault="00463F52" w:rsidP="001C6813">
            <w:pPr>
              <w:rPr>
                <w:b/>
              </w:rPr>
            </w:pPr>
          </w:p>
          <w:p w:rsidR="00463F52" w:rsidRPr="00CA13AF" w:rsidRDefault="00463F52" w:rsidP="001C6813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63F52" w:rsidRPr="00CA13AF" w:rsidTr="001C6813">
              <w:tc>
                <w:tcPr>
                  <w:tcW w:w="985" w:type="dxa"/>
                  <w:shd w:val="clear" w:color="auto" w:fill="D9D9D9" w:themeFill="background1" w:themeFillShade="D9"/>
                </w:tcPr>
                <w:p w:rsidR="00463F52" w:rsidRPr="00CA13AF" w:rsidRDefault="00463F52" w:rsidP="001C6813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63F52" w:rsidRPr="00CA13AF" w:rsidRDefault="00463F52" w:rsidP="001C6813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63F52" w:rsidRPr="00CA13AF" w:rsidRDefault="00463F52" w:rsidP="001C6813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463F52" w:rsidRPr="00CA13AF" w:rsidTr="001C6813">
              <w:tc>
                <w:tcPr>
                  <w:tcW w:w="985" w:type="dxa"/>
                </w:tcPr>
                <w:p w:rsidR="00463F52" w:rsidRPr="00CA13AF" w:rsidRDefault="00463F52" w:rsidP="001C6813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:rsidR="00463F52" w:rsidRPr="00CA13AF" w:rsidRDefault="00463F52" w:rsidP="001C6813">
                  <w:r>
                    <w:t>Start schedule</w:t>
                  </w:r>
                </w:p>
              </w:tc>
              <w:tc>
                <w:tcPr>
                  <w:tcW w:w="4548" w:type="dxa"/>
                </w:tcPr>
                <w:p w:rsidR="00463F52" w:rsidRPr="00CA13AF" w:rsidRDefault="00463F52" w:rsidP="001C6813"/>
                <w:p w:rsidR="00463F52" w:rsidRPr="00514598" w:rsidRDefault="00463F52" w:rsidP="00463F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514598">
                    <w:rPr>
                      <w:rFonts w:eastAsiaTheme="minorEastAsia"/>
                    </w:rPr>
                    <w:t>Find all office in database</w:t>
                  </w:r>
                </w:p>
                <w:p w:rsidR="00463F52" w:rsidRPr="00514598" w:rsidRDefault="00463F52" w:rsidP="00463F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514598">
                    <w:rPr>
                      <w:rFonts w:eastAsiaTheme="minorEastAsia"/>
                    </w:rPr>
                    <w:t>Find all request office in database</w:t>
                  </w:r>
                </w:p>
                <w:p w:rsidR="00463F52" w:rsidRPr="00514598" w:rsidRDefault="00463F52" w:rsidP="00463F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514598">
                    <w:rPr>
                      <w:rFonts w:eastAsiaTheme="minorEastAsia"/>
                    </w:rPr>
                    <w:t>Check office with request</w:t>
                  </w:r>
                </w:p>
                <w:p w:rsidR="00463F52" w:rsidRPr="00514598" w:rsidRDefault="00463F52" w:rsidP="00463F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514598">
                    <w:rPr>
                      <w:rFonts w:eastAsiaTheme="minorEastAsia"/>
                    </w:rPr>
                    <w:t>Find office that suitable</w:t>
                  </w:r>
                </w:p>
                <w:p w:rsidR="00463F52" w:rsidRPr="00514598" w:rsidRDefault="00463F52" w:rsidP="00463F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514598">
                    <w:rPr>
                      <w:rFonts w:eastAsiaTheme="minorEastAsia"/>
                    </w:rPr>
                    <w:t>Save id of office to request office</w:t>
                  </w:r>
                </w:p>
              </w:tc>
            </w:tr>
          </w:tbl>
          <w:p w:rsidR="00463F52" w:rsidRPr="00CA13AF" w:rsidRDefault="00463F52" w:rsidP="001C6813">
            <w:pPr>
              <w:rPr>
                <w:b/>
              </w:rPr>
            </w:pPr>
          </w:p>
          <w:p w:rsidR="00463F52" w:rsidRPr="00463F52" w:rsidRDefault="00463F52" w:rsidP="001C6813">
            <w:r w:rsidRPr="00CA13AF">
              <w:rPr>
                <w:b/>
              </w:rPr>
              <w:t>Alternative Scenario:</w:t>
            </w:r>
            <w:r>
              <w:rPr>
                <w:b/>
              </w:rPr>
              <w:t xml:space="preserve"> N/A</w:t>
            </w:r>
          </w:p>
          <w:p w:rsidR="00463F52" w:rsidRDefault="00463F52" w:rsidP="00463F52">
            <w:r w:rsidRPr="00CA13AF">
              <w:rPr>
                <w:b/>
              </w:rPr>
              <w:t>Exceptions:</w:t>
            </w:r>
            <w:r w:rsidRPr="00CA13AF">
              <w:t xml:space="preserve"> </w:t>
            </w:r>
            <w:r>
              <w:t>N/A</w:t>
            </w:r>
          </w:p>
          <w:p w:rsidR="00463F52" w:rsidRPr="00CA13AF" w:rsidRDefault="00463F52" w:rsidP="00463F52">
            <w:r w:rsidRPr="00CA13AF">
              <w:rPr>
                <w:b/>
              </w:rPr>
              <w:t xml:space="preserve">Relationships: </w:t>
            </w:r>
            <w:proofErr w:type="spellStart"/>
            <w:r>
              <w:t>RequestOffice</w:t>
            </w:r>
            <w:proofErr w:type="spellEnd"/>
            <w:r>
              <w:t xml:space="preserve">, Office, </w:t>
            </w:r>
            <w:proofErr w:type="spellStart"/>
            <w:r>
              <w:t>EmailQueue</w:t>
            </w:r>
            <w:proofErr w:type="spellEnd"/>
            <w:r>
              <w:t>, Account</w:t>
            </w:r>
          </w:p>
          <w:p w:rsidR="00463F52" w:rsidRPr="00CA13AF" w:rsidRDefault="00463F52" w:rsidP="001C6813">
            <w:pPr>
              <w:keepNext/>
            </w:pPr>
            <w:r w:rsidRPr="00CA13AF">
              <w:rPr>
                <w:b/>
              </w:rPr>
              <w:lastRenderedPageBreak/>
              <w:t>Business Rules: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System will automatic check all requests office of customer and find which office in database suitable.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System will check 5 criteria: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1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 xml:space="preserve">Amenity: 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2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If there is one request amenity in request, system will find if office which has that amenity will be suitable.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2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If there are two or more request amenities, system will find if office which has two or more amenities in request will be suitable.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1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 xml:space="preserve"> Category: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2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System will find which office suitable with request’s category.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1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Price: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2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 xml:space="preserve">System will find which office’s price is in range of request’s price: from (request’s price * 80%) to (request’s price * 120%) 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1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Area: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2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If request category is “Văn phòng nguyên căn”: office’s area in range is suitable: from (request’s area * 80%) to (request’s area * 120%)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2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If request category is “Tòa nhà văn phòng”: office’s area is larger than request’s area is suitable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1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District:</w:t>
            </w:r>
          </w:p>
          <w:p w:rsidR="00463F52" w:rsidRPr="00514598" w:rsidRDefault="00463F52" w:rsidP="00463F52">
            <w:pPr>
              <w:pStyle w:val="ListParagraph"/>
              <w:keepNext/>
              <w:numPr>
                <w:ilvl w:val="2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System will check which office in district of customer’s request</w:t>
            </w:r>
          </w:p>
        </w:tc>
      </w:tr>
    </w:tbl>
    <w:p w:rsidR="00463F52" w:rsidRPr="00CA13AF" w:rsidRDefault="00463F52" w:rsidP="00463F52">
      <w:pPr>
        <w:pStyle w:val="Caption"/>
      </w:pPr>
      <w:bookmarkStart w:id="7" w:name="_Toc427559448"/>
      <w:r w:rsidRPr="00CA13AF">
        <w:lastRenderedPageBreak/>
        <w:t xml:space="preserve">Table </w:t>
      </w:r>
      <w:r w:rsidR="00E9475B">
        <w:fldChar w:fldCharType="begin"/>
      </w:r>
      <w:r w:rsidR="00E9475B">
        <w:instrText xml:space="preserve"> SEQ Table \* ARABIC </w:instrText>
      </w:r>
      <w:r w:rsidR="00E9475B">
        <w:fldChar w:fldCharType="separate"/>
      </w:r>
      <w:r>
        <w:rPr>
          <w:noProof/>
        </w:rPr>
        <w:t>91</w:t>
      </w:r>
      <w:r w:rsidR="00E9475B">
        <w:rPr>
          <w:noProof/>
        </w:rPr>
        <w:fldChar w:fldCharType="end"/>
      </w:r>
      <w:r w:rsidRPr="00CA13AF">
        <w:t xml:space="preserve">: </w:t>
      </w:r>
      <w:r>
        <w:t>&lt;System&gt; Suggest requested office</w:t>
      </w:r>
      <w:bookmarkEnd w:id="7"/>
    </w:p>
    <w:p w:rsidR="001C6813" w:rsidRPr="00CA13AF" w:rsidRDefault="001C6813" w:rsidP="001C6813">
      <w:pPr>
        <w:pStyle w:val="Heading5"/>
      </w:pPr>
      <w:r w:rsidRPr="00CA13AF">
        <w:t>&lt;</w:t>
      </w:r>
      <w:r>
        <w:t>System</w:t>
      </w:r>
      <w:r w:rsidRPr="00CA13AF">
        <w:t xml:space="preserve">&gt; </w:t>
      </w:r>
      <w:r>
        <w:t>Check Contract Due Date</w:t>
      </w:r>
    </w:p>
    <w:p w:rsidR="001C6813" w:rsidRPr="00CA13AF" w:rsidRDefault="001C6813" w:rsidP="001C6813">
      <w:pPr>
        <w:jc w:val="center"/>
        <w:rPr>
          <w:b/>
        </w:rPr>
      </w:pPr>
      <w:r w:rsidRPr="00CA13AF">
        <w:rPr>
          <w:b/>
        </w:rPr>
        <w:t>Use Case Diagram</w:t>
      </w:r>
    </w:p>
    <w:p w:rsidR="001C6813" w:rsidRPr="00CA13AF" w:rsidRDefault="00E9475B" w:rsidP="001C6813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3781953" cy="1771897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eckContra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13" w:rsidRPr="00CA13AF" w:rsidRDefault="001C6813" w:rsidP="001C6813">
      <w:pPr>
        <w:pStyle w:val="Caption"/>
        <w:rPr>
          <w:lang w:eastAsia="zh-TW"/>
        </w:rPr>
      </w:pPr>
      <w:bookmarkStart w:id="8" w:name="_Toc427559173"/>
      <w:r w:rsidRPr="00CA13AF">
        <w:t xml:space="preserve">Figure </w:t>
      </w:r>
      <w:r w:rsidR="00E9475B">
        <w:fldChar w:fldCharType="begin"/>
      </w:r>
      <w:r w:rsidR="00E9475B">
        <w:instrText xml:space="preserve"> SEQ Figure \* ARABIC </w:instrText>
      </w:r>
      <w:r w:rsidR="00E9475B">
        <w:fldChar w:fldCharType="separate"/>
      </w:r>
      <w:r>
        <w:rPr>
          <w:noProof/>
        </w:rPr>
        <w:t>97</w:t>
      </w:r>
      <w:r w:rsidR="00E9475B">
        <w:rPr>
          <w:noProof/>
        </w:rPr>
        <w:fldChar w:fldCharType="end"/>
      </w:r>
      <w:r w:rsidRPr="00CA13AF">
        <w:t>: &lt;</w:t>
      </w:r>
      <w:r>
        <w:t>System</w:t>
      </w:r>
      <w:r w:rsidRPr="00CA13AF">
        <w:t xml:space="preserve">&gt; </w:t>
      </w:r>
      <w:r>
        <w:t>Check Contract Due Date</w:t>
      </w:r>
      <w:bookmarkEnd w:id="8"/>
    </w:p>
    <w:p w:rsidR="001C6813" w:rsidRPr="00CA13AF" w:rsidRDefault="001C6813" w:rsidP="001C6813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C6813" w:rsidRPr="00CA13AF" w:rsidTr="001C6813">
        <w:tc>
          <w:tcPr>
            <w:tcW w:w="9004" w:type="dxa"/>
            <w:gridSpan w:val="4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 xml:space="preserve">USE CASE </w:t>
            </w:r>
            <w:r>
              <w:rPr>
                <w:b/>
              </w:rPr>
              <w:t>CHECK CONTRACT DUE DATE</w:t>
            </w:r>
          </w:p>
        </w:tc>
      </w:tr>
      <w:tr w:rsidR="001C6813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:rsidR="001C6813" w:rsidRPr="00CA13AF" w:rsidRDefault="001C6813" w:rsidP="001C6813">
            <w:r w:rsidRPr="00CA13AF">
              <w:t>UC0</w:t>
            </w:r>
            <w:r>
              <w:t>7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:rsidR="001C6813" w:rsidRPr="00CA13AF" w:rsidRDefault="001C6813" w:rsidP="001C6813">
            <w:r w:rsidRPr="00CA13AF">
              <w:t>1.0</w:t>
            </w:r>
          </w:p>
        </w:tc>
      </w:tr>
      <w:tr w:rsidR="001C6813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1C6813" w:rsidRPr="00CA13AF" w:rsidRDefault="001C6813" w:rsidP="001C6813">
            <w:r>
              <w:rPr>
                <w:color w:val="000000" w:themeColor="text1"/>
              </w:rPr>
              <w:t>Check Contract Due Date</w:t>
            </w:r>
          </w:p>
        </w:tc>
      </w:tr>
      <w:tr w:rsidR="001C6813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:rsidR="001C6813" w:rsidRPr="00CA13AF" w:rsidRDefault="001C6813" w:rsidP="001C6813">
            <w:proofErr w:type="spellStart"/>
            <w:r w:rsidRPr="00CA13AF">
              <w:t>Nguyễn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Vũ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Hoàng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Quốc</w:t>
            </w:r>
            <w:proofErr w:type="spellEnd"/>
          </w:p>
        </w:tc>
      </w:tr>
      <w:tr w:rsidR="001C6813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</w:tcPr>
          <w:p w:rsidR="001C6813" w:rsidRPr="00CA13AF" w:rsidRDefault="001C6813" w:rsidP="001C6813">
            <w:r w:rsidRPr="00CA13AF">
              <w:t>31/05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:rsidR="001C6813" w:rsidRPr="00CA13AF" w:rsidRDefault="001C6813" w:rsidP="001C6813">
            <w:r w:rsidRPr="00CA13AF">
              <w:t>Normal</w:t>
            </w:r>
          </w:p>
        </w:tc>
      </w:tr>
      <w:tr w:rsidR="001C6813" w:rsidRPr="00CA13AF" w:rsidTr="001C6813">
        <w:tc>
          <w:tcPr>
            <w:tcW w:w="9004" w:type="dxa"/>
            <w:gridSpan w:val="4"/>
          </w:tcPr>
          <w:p w:rsidR="001C6813" w:rsidRPr="00CA13AF" w:rsidRDefault="001C6813" w:rsidP="001C6813">
            <w:r w:rsidRPr="00CA13AF">
              <w:rPr>
                <w:b/>
              </w:rPr>
              <w:t>Actor:</w:t>
            </w:r>
          </w:p>
          <w:p w:rsidR="001C6813" w:rsidRPr="00514598" w:rsidRDefault="001C6813" w:rsidP="001C68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System</w:t>
            </w:r>
          </w:p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:rsidR="001C6813" w:rsidRPr="00514598" w:rsidRDefault="001C6813" w:rsidP="001C68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This use case show system check contract and send notification mail to customer.</w:t>
            </w:r>
          </w:p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:rsidR="001C6813" w:rsidRPr="00514598" w:rsidRDefault="001C6813" w:rsidP="001C68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Find contract which nearly expired and contract is expired in day and send mail to customer.</w:t>
            </w:r>
          </w:p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:rsidR="001C6813" w:rsidRPr="00514598" w:rsidRDefault="001C6813" w:rsidP="001C68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</w:rPr>
            </w:pPr>
            <w:r w:rsidRPr="00514598">
              <w:rPr>
                <w:rFonts w:eastAsiaTheme="minorEastAsia"/>
              </w:rPr>
              <w:t>Schedule start</w:t>
            </w:r>
          </w:p>
          <w:p w:rsidR="001C6813" w:rsidRPr="00CA13AF" w:rsidRDefault="001C6813" w:rsidP="001C6813">
            <w:r w:rsidRPr="00CA13AF">
              <w:rPr>
                <w:b/>
              </w:rPr>
              <w:t>Preconditions:</w:t>
            </w:r>
          </w:p>
          <w:p w:rsidR="001C6813" w:rsidRPr="00514598" w:rsidRDefault="001C6813" w:rsidP="001C68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</w:rPr>
            </w:pPr>
            <w:r w:rsidRPr="00514598">
              <w:rPr>
                <w:rFonts w:eastAsiaTheme="minorEastAsia"/>
              </w:rPr>
              <w:t xml:space="preserve">There are at least one contract in database </w:t>
            </w:r>
          </w:p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:rsidR="001C6813" w:rsidRPr="00514598" w:rsidRDefault="001C6813" w:rsidP="001C68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</w:rPr>
            </w:pPr>
            <w:r w:rsidRPr="00514598">
              <w:rPr>
                <w:rFonts w:eastAsiaTheme="minorEastAsia"/>
                <w:b/>
              </w:rPr>
              <w:t xml:space="preserve">Success: </w:t>
            </w:r>
            <w:r w:rsidRPr="00514598">
              <w:rPr>
                <w:rFonts w:eastAsiaTheme="minorEastAsia"/>
              </w:rPr>
              <w:t>Customer receive mail that notify about their contract will be expired of expired.</w:t>
            </w:r>
          </w:p>
          <w:p w:rsidR="001C6813" w:rsidRPr="00514598" w:rsidRDefault="001C6813" w:rsidP="001C68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</w:rPr>
            </w:pPr>
            <w:r w:rsidRPr="00514598">
              <w:rPr>
                <w:rFonts w:eastAsiaTheme="minorEastAsia"/>
                <w:b/>
              </w:rPr>
              <w:t xml:space="preserve">Fail: </w:t>
            </w:r>
            <w:r w:rsidRPr="00514598">
              <w:rPr>
                <w:rFonts w:eastAsiaTheme="minorEastAsia"/>
              </w:rPr>
              <w:t>Send mail failed.</w:t>
            </w:r>
          </w:p>
          <w:p w:rsidR="001C6813" w:rsidRPr="00CA13AF" w:rsidRDefault="001C6813" w:rsidP="001C6813">
            <w:pPr>
              <w:rPr>
                <w:b/>
              </w:rPr>
            </w:pPr>
          </w:p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C6813" w:rsidRPr="00CA13AF" w:rsidTr="001C6813">
              <w:tc>
                <w:tcPr>
                  <w:tcW w:w="985" w:type="dxa"/>
                  <w:shd w:val="clear" w:color="auto" w:fill="D9D9D9" w:themeFill="background1" w:themeFillShade="D9"/>
                </w:tcPr>
                <w:p w:rsidR="001C6813" w:rsidRPr="00CA13AF" w:rsidRDefault="001C6813" w:rsidP="001C6813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C6813" w:rsidRPr="00CA13AF" w:rsidRDefault="001C6813" w:rsidP="001C6813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C6813" w:rsidRPr="00CA13AF" w:rsidRDefault="001C6813" w:rsidP="001C6813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1C6813" w:rsidRPr="00CA13AF" w:rsidTr="001C6813">
              <w:tc>
                <w:tcPr>
                  <w:tcW w:w="985" w:type="dxa"/>
                </w:tcPr>
                <w:p w:rsidR="001C6813" w:rsidRPr="00CA13AF" w:rsidRDefault="001C6813" w:rsidP="001C6813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:rsidR="001C6813" w:rsidRPr="00CA13AF" w:rsidRDefault="001C6813" w:rsidP="001C6813">
                  <w:r>
                    <w:t>Start schedule</w:t>
                  </w:r>
                </w:p>
              </w:tc>
              <w:tc>
                <w:tcPr>
                  <w:tcW w:w="4548" w:type="dxa"/>
                </w:tcPr>
                <w:p w:rsidR="001C6813" w:rsidRPr="00CA13AF" w:rsidRDefault="001C6813" w:rsidP="001C6813"/>
                <w:p w:rsidR="001C6813" w:rsidRPr="00514598" w:rsidRDefault="001C6813" w:rsidP="001C681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514598">
                    <w:rPr>
                      <w:rFonts w:eastAsiaTheme="minorEastAsia"/>
                    </w:rPr>
                    <w:t>Find all contract in database</w:t>
                  </w:r>
                </w:p>
                <w:p w:rsidR="001C6813" w:rsidRPr="00514598" w:rsidRDefault="001C6813" w:rsidP="001C681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514598">
                    <w:rPr>
                      <w:rFonts w:eastAsiaTheme="minorEastAsia"/>
                    </w:rPr>
                    <w:t xml:space="preserve">Check contract with is nearly or expired in day </w:t>
                  </w:r>
                </w:p>
                <w:p w:rsidR="001C6813" w:rsidRPr="00514598" w:rsidRDefault="001C6813" w:rsidP="001C681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514598">
                    <w:rPr>
                      <w:rFonts w:eastAsiaTheme="minorEastAsia"/>
                    </w:rPr>
                    <w:t>Send notification mail to customer</w:t>
                  </w:r>
                </w:p>
              </w:tc>
            </w:tr>
          </w:tbl>
          <w:p w:rsidR="001C6813" w:rsidRPr="00CA13AF" w:rsidRDefault="001C6813" w:rsidP="001C6813">
            <w:pPr>
              <w:rPr>
                <w:b/>
              </w:rPr>
            </w:pPr>
          </w:p>
          <w:p w:rsidR="001C6813" w:rsidRPr="00CA13AF" w:rsidRDefault="001C6813" w:rsidP="001C6813">
            <w:pPr>
              <w:rPr>
                <w:b/>
              </w:rPr>
            </w:pPr>
          </w:p>
          <w:p w:rsidR="001C6813" w:rsidRPr="00CA13AF" w:rsidRDefault="001C6813" w:rsidP="001C6813">
            <w:r w:rsidRPr="00CA13AF">
              <w:rPr>
                <w:b/>
              </w:rPr>
              <w:t>Alternative Scenario:</w:t>
            </w:r>
            <w:r>
              <w:rPr>
                <w:b/>
              </w:rPr>
              <w:t xml:space="preserve"> N/A</w:t>
            </w:r>
          </w:p>
          <w:p w:rsidR="001C6813" w:rsidRPr="00CA13AF" w:rsidRDefault="001C6813" w:rsidP="001C6813">
            <w:pPr>
              <w:rPr>
                <w:b/>
              </w:rPr>
            </w:pPr>
          </w:p>
          <w:p w:rsidR="001C6813" w:rsidRPr="00CA13AF" w:rsidRDefault="001C6813" w:rsidP="001C6813">
            <w:r w:rsidRPr="00CA13AF">
              <w:rPr>
                <w:b/>
              </w:rPr>
              <w:lastRenderedPageBreak/>
              <w:t>Exceptions:</w:t>
            </w:r>
            <w:r w:rsidRPr="00CA13AF">
              <w:t xml:space="preserve"> </w:t>
            </w:r>
            <w:r>
              <w:t>N/A</w:t>
            </w:r>
          </w:p>
          <w:p w:rsidR="001C6813" w:rsidRPr="00CA13AF" w:rsidRDefault="001C6813" w:rsidP="001C6813">
            <w:pPr>
              <w:rPr>
                <w:b/>
              </w:rPr>
            </w:pPr>
          </w:p>
          <w:p w:rsidR="001C6813" w:rsidRPr="00CA13AF" w:rsidRDefault="001C6813" w:rsidP="001C6813">
            <w:pPr>
              <w:keepNext/>
            </w:pPr>
            <w:r w:rsidRPr="00CA13AF">
              <w:rPr>
                <w:b/>
              </w:rPr>
              <w:t xml:space="preserve">Relationships: </w:t>
            </w:r>
            <w:r>
              <w:t xml:space="preserve">Contract, account, Office, </w:t>
            </w:r>
            <w:proofErr w:type="spellStart"/>
            <w:r>
              <w:t>RentalItem</w:t>
            </w:r>
            <w:proofErr w:type="spellEnd"/>
          </w:p>
          <w:p w:rsidR="001C6813" w:rsidRPr="00CA13AF" w:rsidRDefault="001C6813" w:rsidP="001C6813">
            <w:pPr>
              <w:keepNext/>
            </w:pPr>
            <w:r w:rsidRPr="00CA13AF">
              <w:rPr>
                <w:b/>
              </w:rPr>
              <w:t>Business Rules:</w:t>
            </w:r>
          </w:p>
          <w:p w:rsidR="001C6813" w:rsidRPr="00514598" w:rsidRDefault="001C6813" w:rsidP="001C6813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System check if contract has 7 days before expired will send mail to customer base on customer info.</w:t>
            </w:r>
          </w:p>
          <w:p w:rsidR="001C6813" w:rsidRPr="00514598" w:rsidRDefault="001C6813" w:rsidP="001C6813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If contract is due date it will auto change status to expired and send mail to customer.</w:t>
            </w:r>
          </w:p>
        </w:tc>
      </w:tr>
    </w:tbl>
    <w:p w:rsidR="001C6813" w:rsidRPr="00CA13AF" w:rsidRDefault="001C6813" w:rsidP="001C6813">
      <w:pPr>
        <w:pStyle w:val="Caption"/>
      </w:pPr>
      <w:bookmarkStart w:id="9" w:name="_Toc427559449"/>
      <w:r w:rsidRPr="00CA13AF">
        <w:lastRenderedPageBreak/>
        <w:t xml:space="preserve">Table </w:t>
      </w:r>
      <w:r w:rsidR="00E9475B">
        <w:fldChar w:fldCharType="begin"/>
      </w:r>
      <w:r w:rsidR="00E9475B">
        <w:instrText xml:space="preserve"> SEQ Table \* ARABIC </w:instrText>
      </w:r>
      <w:r w:rsidR="00E9475B">
        <w:fldChar w:fldCharType="separate"/>
      </w:r>
      <w:r>
        <w:rPr>
          <w:noProof/>
        </w:rPr>
        <w:t>92</w:t>
      </w:r>
      <w:r w:rsidR="00E9475B">
        <w:rPr>
          <w:noProof/>
        </w:rPr>
        <w:fldChar w:fldCharType="end"/>
      </w:r>
      <w:r w:rsidRPr="00CA13AF">
        <w:t xml:space="preserve">: </w:t>
      </w:r>
      <w:r>
        <w:t>&lt;System&gt; Check contract due date</w:t>
      </w:r>
      <w:bookmarkStart w:id="10" w:name="_GoBack"/>
      <w:bookmarkEnd w:id="9"/>
      <w:bookmarkEnd w:id="10"/>
    </w:p>
    <w:p w:rsidR="001C6813" w:rsidRPr="00CA13AF" w:rsidRDefault="001C6813" w:rsidP="001C6813">
      <w:pPr>
        <w:pStyle w:val="Heading5"/>
      </w:pPr>
      <w:r w:rsidRPr="00CA13AF">
        <w:t>&lt;</w:t>
      </w:r>
      <w:r>
        <w:t>System</w:t>
      </w:r>
      <w:r w:rsidRPr="00CA13AF">
        <w:t xml:space="preserve">&gt; </w:t>
      </w:r>
      <w:r>
        <w:t>Check Appointment Due Date</w:t>
      </w:r>
    </w:p>
    <w:p w:rsidR="001C6813" w:rsidRPr="00CA13AF" w:rsidRDefault="001C6813" w:rsidP="001C6813">
      <w:pPr>
        <w:jc w:val="center"/>
        <w:rPr>
          <w:b/>
        </w:rPr>
      </w:pPr>
      <w:r w:rsidRPr="00CA13AF">
        <w:rPr>
          <w:b/>
        </w:rPr>
        <w:t>Use Case Diagram</w:t>
      </w:r>
    </w:p>
    <w:p w:rsidR="001C6813" w:rsidRPr="00CA13AF" w:rsidRDefault="00E9475B" w:rsidP="001C6813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3924848" cy="160995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eckAppoint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13" w:rsidRPr="00CA13AF" w:rsidRDefault="001C6813" w:rsidP="001C6813">
      <w:pPr>
        <w:pStyle w:val="Caption"/>
        <w:rPr>
          <w:lang w:eastAsia="zh-TW"/>
        </w:rPr>
      </w:pPr>
      <w:r w:rsidRPr="00CA13AF">
        <w:t xml:space="preserve">Figure </w:t>
      </w:r>
      <w:r w:rsidR="00E9475B">
        <w:fldChar w:fldCharType="begin"/>
      </w:r>
      <w:r w:rsidR="00E9475B">
        <w:instrText xml:space="preserve"> SEQ Figure \* ARABIC </w:instrText>
      </w:r>
      <w:r w:rsidR="00E9475B">
        <w:fldChar w:fldCharType="separate"/>
      </w:r>
      <w:r>
        <w:rPr>
          <w:noProof/>
        </w:rPr>
        <w:t>97</w:t>
      </w:r>
      <w:r w:rsidR="00E9475B">
        <w:rPr>
          <w:noProof/>
        </w:rPr>
        <w:fldChar w:fldCharType="end"/>
      </w:r>
      <w:r w:rsidRPr="00CA13AF">
        <w:t>: &lt;</w:t>
      </w:r>
      <w:r>
        <w:t>System</w:t>
      </w:r>
      <w:r w:rsidRPr="00CA13AF">
        <w:t xml:space="preserve">&gt; </w:t>
      </w:r>
      <w:r>
        <w:t>Check Appointment Due Date</w:t>
      </w:r>
    </w:p>
    <w:p w:rsidR="001C6813" w:rsidRPr="00CA13AF" w:rsidRDefault="001C6813" w:rsidP="001C6813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C6813" w:rsidRPr="00CA13AF" w:rsidTr="001C6813">
        <w:tc>
          <w:tcPr>
            <w:tcW w:w="9004" w:type="dxa"/>
            <w:gridSpan w:val="4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 xml:space="preserve">USE CASE </w:t>
            </w:r>
            <w:r>
              <w:rPr>
                <w:b/>
              </w:rPr>
              <w:t>CHECK CONTRACT DUE DATE</w:t>
            </w:r>
          </w:p>
        </w:tc>
      </w:tr>
      <w:tr w:rsidR="001C6813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:rsidR="001C6813" w:rsidRPr="00CA13AF" w:rsidRDefault="001C6813" w:rsidP="001C6813">
            <w:r w:rsidRPr="00CA13AF">
              <w:t>UC0</w:t>
            </w:r>
            <w:r>
              <w:t>7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:rsidR="001C6813" w:rsidRPr="00CA13AF" w:rsidRDefault="001C6813" w:rsidP="001C6813">
            <w:r w:rsidRPr="00CA13AF">
              <w:t>1.0</w:t>
            </w:r>
          </w:p>
        </w:tc>
      </w:tr>
      <w:tr w:rsidR="001C6813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</w:tcPr>
          <w:p w:rsidR="001C6813" w:rsidRPr="00CA13AF" w:rsidRDefault="001C6813" w:rsidP="001C6813">
            <w:r>
              <w:rPr>
                <w:color w:val="000000" w:themeColor="text1"/>
              </w:rPr>
              <w:t xml:space="preserve">Check </w:t>
            </w:r>
            <w:proofErr w:type="spellStart"/>
            <w:r>
              <w:rPr>
                <w:color w:val="000000" w:themeColor="text1"/>
              </w:rPr>
              <w:t>Apponitment</w:t>
            </w:r>
            <w:proofErr w:type="spellEnd"/>
            <w:r>
              <w:rPr>
                <w:color w:val="000000" w:themeColor="text1"/>
              </w:rPr>
              <w:t xml:space="preserve"> Due Date</w:t>
            </w:r>
          </w:p>
        </w:tc>
      </w:tr>
      <w:tr w:rsidR="001C6813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:rsidR="001C6813" w:rsidRPr="00CA13AF" w:rsidRDefault="001C6813" w:rsidP="001C6813">
            <w:proofErr w:type="spellStart"/>
            <w:r w:rsidRPr="00CA13AF">
              <w:t>Nguyễn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Vũ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Hoàng</w:t>
            </w:r>
            <w:proofErr w:type="spellEnd"/>
            <w:r w:rsidRPr="00CA13AF">
              <w:t xml:space="preserve"> </w:t>
            </w:r>
            <w:proofErr w:type="spellStart"/>
            <w:r w:rsidRPr="00CA13AF">
              <w:t>Quốc</w:t>
            </w:r>
            <w:proofErr w:type="spellEnd"/>
          </w:p>
        </w:tc>
      </w:tr>
      <w:tr w:rsidR="001C6813" w:rsidRPr="00CA13AF" w:rsidTr="001C6813">
        <w:tc>
          <w:tcPr>
            <w:tcW w:w="2251" w:type="dxa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</w:tcPr>
          <w:p w:rsidR="001C6813" w:rsidRPr="00CA13AF" w:rsidRDefault="001C6813" w:rsidP="001C6813">
            <w:r>
              <w:t>13/09</w:t>
            </w:r>
            <w:r w:rsidRPr="00CA13AF">
              <w:t>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:rsidR="001C6813" w:rsidRPr="00CA13AF" w:rsidRDefault="001C6813" w:rsidP="001C6813">
            <w:r w:rsidRPr="00CA13AF">
              <w:t>Normal</w:t>
            </w:r>
          </w:p>
        </w:tc>
      </w:tr>
      <w:tr w:rsidR="001C6813" w:rsidRPr="00CA13AF" w:rsidTr="001C6813">
        <w:tc>
          <w:tcPr>
            <w:tcW w:w="9004" w:type="dxa"/>
            <w:gridSpan w:val="4"/>
          </w:tcPr>
          <w:p w:rsidR="001C6813" w:rsidRDefault="001C6813" w:rsidP="001C6813">
            <w:pPr>
              <w:rPr>
                <w:b/>
              </w:rPr>
            </w:pPr>
          </w:p>
          <w:p w:rsidR="001C6813" w:rsidRPr="00CA13AF" w:rsidRDefault="001C6813" w:rsidP="001C6813">
            <w:r w:rsidRPr="00CA13AF">
              <w:rPr>
                <w:b/>
              </w:rPr>
              <w:t>Actor:</w:t>
            </w:r>
          </w:p>
          <w:p w:rsidR="001C6813" w:rsidRPr="00514598" w:rsidRDefault="001C6813" w:rsidP="001C68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>System</w:t>
            </w:r>
          </w:p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:rsidR="001C6813" w:rsidRPr="00514598" w:rsidRDefault="001C6813" w:rsidP="001C68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lastRenderedPageBreak/>
              <w:t xml:space="preserve">This use case show system check </w:t>
            </w:r>
            <w:r w:rsidR="000E3E98">
              <w:rPr>
                <w:rFonts w:eastAsiaTheme="minorEastAsia"/>
                <w:lang w:val="en-US"/>
              </w:rPr>
              <w:t>appointment</w:t>
            </w:r>
            <w:r w:rsidRPr="00514598">
              <w:rPr>
                <w:rFonts w:eastAsiaTheme="minorEastAsia"/>
              </w:rPr>
              <w:t xml:space="preserve"> and send </w:t>
            </w:r>
            <w:proofErr w:type="spellStart"/>
            <w:r w:rsidR="000E3E98">
              <w:rPr>
                <w:rFonts w:eastAsiaTheme="minorEastAsia"/>
                <w:lang w:val="en-US"/>
              </w:rPr>
              <w:t>sms</w:t>
            </w:r>
            <w:proofErr w:type="spellEnd"/>
            <w:r w:rsidRPr="00514598">
              <w:rPr>
                <w:rFonts w:eastAsiaTheme="minorEastAsia"/>
              </w:rPr>
              <w:t xml:space="preserve"> to customer.</w:t>
            </w:r>
          </w:p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:rsidR="001C6813" w:rsidRPr="00514598" w:rsidRDefault="001C6813" w:rsidP="001C68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 xml:space="preserve">Find </w:t>
            </w:r>
            <w:r w:rsidR="000E3E98">
              <w:rPr>
                <w:rFonts w:eastAsiaTheme="minorEastAsia"/>
                <w:lang w:val="en-US"/>
              </w:rPr>
              <w:t>appointment</w:t>
            </w:r>
            <w:r w:rsidRPr="00514598">
              <w:rPr>
                <w:rFonts w:eastAsiaTheme="minorEastAsia"/>
              </w:rPr>
              <w:t xml:space="preserve"> which </w:t>
            </w:r>
            <w:r w:rsidR="000E3E98">
              <w:rPr>
                <w:rFonts w:eastAsiaTheme="minorEastAsia"/>
                <w:lang w:val="en-US"/>
              </w:rPr>
              <w:t xml:space="preserve">is due date and send </w:t>
            </w:r>
            <w:proofErr w:type="spellStart"/>
            <w:r w:rsidR="000E3E98">
              <w:rPr>
                <w:rFonts w:eastAsiaTheme="minorEastAsia"/>
                <w:lang w:val="en-US"/>
              </w:rPr>
              <w:t>sms</w:t>
            </w:r>
            <w:proofErr w:type="spellEnd"/>
            <w:r w:rsidR="000E3E98">
              <w:rPr>
                <w:rFonts w:eastAsiaTheme="minorEastAsia"/>
                <w:lang w:val="en-US"/>
              </w:rPr>
              <w:t xml:space="preserve"> to customer</w:t>
            </w:r>
          </w:p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:rsidR="001C6813" w:rsidRPr="00514598" w:rsidRDefault="001C6813" w:rsidP="001C68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</w:rPr>
            </w:pPr>
            <w:r w:rsidRPr="00514598">
              <w:rPr>
                <w:rFonts w:eastAsiaTheme="minorEastAsia"/>
              </w:rPr>
              <w:t>Schedule start</w:t>
            </w:r>
          </w:p>
          <w:p w:rsidR="001C6813" w:rsidRPr="00CA13AF" w:rsidRDefault="001C6813" w:rsidP="001C6813">
            <w:r w:rsidRPr="00CA13AF">
              <w:rPr>
                <w:b/>
              </w:rPr>
              <w:t>Preconditions:</w:t>
            </w:r>
          </w:p>
          <w:p w:rsidR="001C6813" w:rsidRPr="00514598" w:rsidRDefault="001C6813" w:rsidP="001C68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</w:rPr>
            </w:pPr>
            <w:r w:rsidRPr="00514598">
              <w:rPr>
                <w:rFonts w:eastAsiaTheme="minorEastAsia"/>
              </w:rPr>
              <w:t xml:space="preserve">There are at least one </w:t>
            </w:r>
            <w:r w:rsidR="000E3E98">
              <w:rPr>
                <w:rFonts w:eastAsiaTheme="minorEastAsia"/>
                <w:lang w:val="en-US"/>
              </w:rPr>
              <w:t>appointment</w:t>
            </w:r>
            <w:r w:rsidRPr="00514598">
              <w:rPr>
                <w:rFonts w:eastAsiaTheme="minorEastAsia"/>
              </w:rPr>
              <w:t xml:space="preserve"> in database </w:t>
            </w:r>
          </w:p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:rsidR="000E3E98" w:rsidRPr="000E3E98" w:rsidRDefault="001C6813" w:rsidP="0094122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</w:rPr>
            </w:pPr>
            <w:r w:rsidRPr="000E3E98">
              <w:rPr>
                <w:rFonts w:eastAsiaTheme="minorEastAsia"/>
                <w:b/>
              </w:rPr>
              <w:t xml:space="preserve">Success: </w:t>
            </w:r>
            <w:r w:rsidRPr="000E3E98">
              <w:rPr>
                <w:rFonts w:eastAsiaTheme="minorEastAsia"/>
              </w:rPr>
              <w:t xml:space="preserve">Customer </w:t>
            </w:r>
            <w:proofErr w:type="spellStart"/>
            <w:r w:rsidR="000E3E98" w:rsidRPr="000E3E98">
              <w:rPr>
                <w:rFonts w:eastAsiaTheme="minorEastAsia"/>
                <w:lang w:val="en-US"/>
              </w:rPr>
              <w:t>sms</w:t>
            </w:r>
            <w:proofErr w:type="spellEnd"/>
            <w:r w:rsidR="000E3E98" w:rsidRPr="000E3E98">
              <w:rPr>
                <w:rFonts w:eastAsiaTheme="minorEastAsia"/>
                <w:lang w:val="en-US"/>
              </w:rPr>
              <w:t xml:space="preserve"> </w:t>
            </w:r>
            <w:r w:rsidRPr="000E3E98">
              <w:rPr>
                <w:rFonts w:eastAsiaTheme="minorEastAsia"/>
              </w:rPr>
              <w:t xml:space="preserve">that notify about their </w:t>
            </w:r>
            <w:r w:rsidR="000E3E98" w:rsidRPr="000E3E98">
              <w:rPr>
                <w:rFonts w:eastAsiaTheme="minorEastAsia"/>
                <w:lang w:val="en-US"/>
              </w:rPr>
              <w:t>appointment</w:t>
            </w:r>
            <w:r w:rsidR="000E3E98">
              <w:rPr>
                <w:rFonts w:eastAsiaTheme="minorEastAsia"/>
              </w:rPr>
              <w:t>.</w:t>
            </w:r>
          </w:p>
          <w:p w:rsidR="001C6813" w:rsidRPr="000E3E98" w:rsidRDefault="001C6813" w:rsidP="0094122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  <w:b/>
              </w:rPr>
            </w:pPr>
            <w:r w:rsidRPr="000E3E98">
              <w:rPr>
                <w:rFonts w:eastAsiaTheme="minorEastAsia"/>
                <w:b/>
              </w:rPr>
              <w:t xml:space="preserve">Fail: </w:t>
            </w:r>
            <w:r w:rsidRPr="000E3E98">
              <w:rPr>
                <w:rFonts w:eastAsiaTheme="minorEastAsia"/>
              </w:rPr>
              <w:t>Send mail failed.</w:t>
            </w:r>
          </w:p>
          <w:p w:rsidR="001C6813" w:rsidRPr="00CA13AF" w:rsidRDefault="001C6813" w:rsidP="001C6813">
            <w:pPr>
              <w:rPr>
                <w:b/>
              </w:rPr>
            </w:pPr>
          </w:p>
          <w:p w:rsidR="001C6813" w:rsidRPr="00CA13AF" w:rsidRDefault="001C6813" w:rsidP="001C6813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C6813" w:rsidRPr="00CA13AF" w:rsidTr="001C6813">
              <w:tc>
                <w:tcPr>
                  <w:tcW w:w="985" w:type="dxa"/>
                  <w:shd w:val="clear" w:color="auto" w:fill="D9D9D9" w:themeFill="background1" w:themeFillShade="D9"/>
                </w:tcPr>
                <w:p w:rsidR="001C6813" w:rsidRPr="00CA13AF" w:rsidRDefault="001C6813" w:rsidP="001C6813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C6813" w:rsidRPr="00CA13AF" w:rsidRDefault="001C6813" w:rsidP="001C6813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C6813" w:rsidRPr="00CA13AF" w:rsidRDefault="001C6813" w:rsidP="001C6813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1C6813" w:rsidRPr="00CA13AF" w:rsidTr="001C6813">
              <w:tc>
                <w:tcPr>
                  <w:tcW w:w="985" w:type="dxa"/>
                </w:tcPr>
                <w:p w:rsidR="001C6813" w:rsidRPr="00CA13AF" w:rsidRDefault="001C6813" w:rsidP="001C6813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:rsidR="001C6813" w:rsidRPr="00CA13AF" w:rsidRDefault="001C6813" w:rsidP="001C6813">
                  <w:r>
                    <w:t>Start schedule</w:t>
                  </w:r>
                </w:p>
              </w:tc>
              <w:tc>
                <w:tcPr>
                  <w:tcW w:w="4548" w:type="dxa"/>
                </w:tcPr>
                <w:p w:rsidR="001C6813" w:rsidRPr="00CA13AF" w:rsidRDefault="001C6813" w:rsidP="001C6813"/>
                <w:p w:rsidR="001C6813" w:rsidRPr="00514598" w:rsidRDefault="001C6813" w:rsidP="001C681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514598">
                    <w:rPr>
                      <w:rFonts w:eastAsiaTheme="minorEastAsia"/>
                    </w:rPr>
                    <w:t>Find all contract in database</w:t>
                  </w:r>
                </w:p>
                <w:p w:rsidR="001C6813" w:rsidRPr="00514598" w:rsidRDefault="001C6813" w:rsidP="001C681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514598">
                    <w:rPr>
                      <w:rFonts w:eastAsiaTheme="minorEastAsia"/>
                    </w:rPr>
                    <w:t xml:space="preserve">Check contract with is nearly or expired in day </w:t>
                  </w:r>
                </w:p>
                <w:p w:rsidR="001C6813" w:rsidRPr="00514598" w:rsidRDefault="001C6813" w:rsidP="001C681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EastAsia"/>
                    </w:rPr>
                  </w:pPr>
                  <w:r w:rsidRPr="00514598">
                    <w:rPr>
                      <w:rFonts w:eastAsiaTheme="minorEastAsia"/>
                    </w:rPr>
                    <w:t>Send notification mail to customer</w:t>
                  </w:r>
                </w:p>
              </w:tc>
            </w:tr>
          </w:tbl>
          <w:p w:rsidR="001C6813" w:rsidRPr="00CA13AF" w:rsidRDefault="001C6813" w:rsidP="001C6813">
            <w:pPr>
              <w:rPr>
                <w:b/>
              </w:rPr>
            </w:pPr>
          </w:p>
          <w:p w:rsidR="001C6813" w:rsidRPr="00CA13AF" w:rsidRDefault="001C6813" w:rsidP="001C6813">
            <w:pPr>
              <w:rPr>
                <w:b/>
              </w:rPr>
            </w:pPr>
          </w:p>
          <w:p w:rsidR="001C6813" w:rsidRPr="00CA13AF" w:rsidRDefault="001C6813" w:rsidP="001C6813">
            <w:r w:rsidRPr="00CA13AF">
              <w:rPr>
                <w:b/>
              </w:rPr>
              <w:t>Alternative Scenario:</w:t>
            </w:r>
            <w:r>
              <w:rPr>
                <w:b/>
              </w:rPr>
              <w:t xml:space="preserve"> N/A</w:t>
            </w:r>
          </w:p>
          <w:p w:rsidR="001C6813" w:rsidRPr="00CA13AF" w:rsidRDefault="001C6813" w:rsidP="001C6813">
            <w:pPr>
              <w:rPr>
                <w:b/>
              </w:rPr>
            </w:pPr>
          </w:p>
          <w:p w:rsidR="001C6813" w:rsidRPr="00CA13AF" w:rsidRDefault="001C6813" w:rsidP="001C6813">
            <w:r w:rsidRPr="00CA13AF">
              <w:rPr>
                <w:b/>
              </w:rPr>
              <w:t>Exceptions:</w:t>
            </w:r>
            <w:r w:rsidRPr="00CA13AF">
              <w:t xml:space="preserve"> </w:t>
            </w:r>
            <w:r>
              <w:t>N/A</w:t>
            </w:r>
          </w:p>
          <w:p w:rsidR="001C6813" w:rsidRPr="00CA13AF" w:rsidRDefault="001C6813" w:rsidP="001C6813">
            <w:pPr>
              <w:rPr>
                <w:b/>
              </w:rPr>
            </w:pPr>
          </w:p>
          <w:p w:rsidR="001C6813" w:rsidRPr="00CA13AF" w:rsidRDefault="001C6813" w:rsidP="001C6813">
            <w:pPr>
              <w:keepNext/>
            </w:pPr>
            <w:r w:rsidRPr="00CA13AF">
              <w:rPr>
                <w:b/>
              </w:rPr>
              <w:t xml:space="preserve">Relationships: </w:t>
            </w:r>
            <w:r w:rsidR="000E3E98">
              <w:t>Account, Office</w:t>
            </w:r>
          </w:p>
          <w:p w:rsidR="001C6813" w:rsidRPr="00CA13AF" w:rsidRDefault="001C6813" w:rsidP="001C6813">
            <w:pPr>
              <w:keepNext/>
            </w:pPr>
            <w:r w:rsidRPr="00CA13AF">
              <w:rPr>
                <w:b/>
              </w:rPr>
              <w:t>Business Rules:</w:t>
            </w:r>
          </w:p>
          <w:p w:rsidR="000E3E98" w:rsidRPr="00514598" w:rsidRDefault="001C6813" w:rsidP="000E3E98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eastAsiaTheme="minorEastAsia"/>
              </w:rPr>
            </w:pPr>
            <w:r w:rsidRPr="00514598">
              <w:rPr>
                <w:rFonts w:eastAsiaTheme="minorEastAsia"/>
              </w:rPr>
              <w:t xml:space="preserve">System check if </w:t>
            </w:r>
            <w:r w:rsidR="000E3E98">
              <w:rPr>
                <w:rFonts w:eastAsiaTheme="minorEastAsia"/>
                <w:lang w:val="en-US"/>
              </w:rPr>
              <w:t xml:space="preserve">appointment is due date will automatically change the appointment’s status and notify to customer by </w:t>
            </w:r>
            <w:proofErr w:type="spellStart"/>
            <w:r w:rsidR="000E3E98">
              <w:rPr>
                <w:rFonts w:eastAsiaTheme="minorEastAsia"/>
                <w:lang w:val="en-US"/>
              </w:rPr>
              <w:t>sms</w:t>
            </w:r>
            <w:proofErr w:type="spellEnd"/>
          </w:p>
          <w:p w:rsidR="001C6813" w:rsidRPr="000E3E98" w:rsidRDefault="001C6813" w:rsidP="000E3E98">
            <w:pPr>
              <w:keepNext/>
              <w:spacing w:after="0" w:line="240" w:lineRule="auto"/>
              <w:rPr>
                <w:rFonts w:eastAsiaTheme="minorEastAsia"/>
              </w:rPr>
            </w:pPr>
          </w:p>
        </w:tc>
      </w:tr>
    </w:tbl>
    <w:p w:rsidR="001C6813" w:rsidRPr="00CA13AF" w:rsidRDefault="001C6813" w:rsidP="001C6813">
      <w:pPr>
        <w:pStyle w:val="Caption"/>
      </w:pPr>
      <w:r w:rsidRPr="00CA13AF">
        <w:lastRenderedPageBreak/>
        <w:t xml:space="preserve">Table </w:t>
      </w:r>
      <w:r w:rsidR="00E9475B">
        <w:fldChar w:fldCharType="begin"/>
      </w:r>
      <w:r w:rsidR="00E9475B">
        <w:instrText xml:space="preserve"> SEQ Table \* ARABIC </w:instrText>
      </w:r>
      <w:r w:rsidR="00E9475B">
        <w:fldChar w:fldCharType="separate"/>
      </w:r>
      <w:r>
        <w:rPr>
          <w:noProof/>
        </w:rPr>
        <w:t>92</w:t>
      </w:r>
      <w:r w:rsidR="00E9475B">
        <w:rPr>
          <w:noProof/>
        </w:rPr>
        <w:fldChar w:fldCharType="end"/>
      </w:r>
      <w:r w:rsidRPr="00CA13AF">
        <w:t xml:space="preserve">: </w:t>
      </w:r>
      <w:r>
        <w:t xml:space="preserve">&lt;System&gt; Check </w:t>
      </w:r>
      <w:r w:rsidR="000E3E98">
        <w:t>Appointment</w:t>
      </w:r>
      <w:r>
        <w:t xml:space="preserve"> due date</w:t>
      </w:r>
    </w:p>
    <w:p w:rsidR="00F05820" w:rsidRPr="00253A12" w:rsidRDefault="00F05820" w:rsidP="00253A12"/>
    <w:sectPr w:rsidR="00F05820" w:rsidRPr="00253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63B8E"/>
    <w:multiLevelType w:val="hybridMultilevel"/>
    <w:tmpl w:val="089EEB56"/>
    <w:lvl w:ilvl="0" w:tplc="7F5E9F04">
      <w:start w:val="1"/>
      <w:numFmt w:val="bullet"/>
      <w:lvlText w:val="-"/>
      <w:lvlJc w:val="left"/>
      <w:pPr>
        <w:ind w:left="502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75815"/>
    <w:multiLevelType w:val="multilevel"/>
    <w:tmpl w:val="881C20E6"/>
    <w:lvl w:ilvl="0">
      <w:start w:val="1"/>
      <w:numFmt w:val="upperLetter"/>
      <w:pStyle w:val="Heading1"/>
      <w:lvlText w:val="%1."/>
      <w:lvlJc w:val="left"/>
      <w:pPr>
        <w:ind w:left="205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2. "/>
      <w:lvlJc w:val="left"/>
      <w:pPr>
        <w:ind w:left="4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2.%3"/>
      <w:lvlJc w:val="left"/>
      <w:pPr>
        <w:ind w:left="99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2.%3.%4"/>
      <w:lvlJc w:val="left"/>
      <w:pPr>
        <w:ind w:left="1277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2.%3.%4.%5"/>
      <w:lvlJc w:val="left"/>
      <w:pPr>
        <w:ind w:left="1560" w:firstLine="0"/>
      </w:pPr>
      <w:rPr>
        <w:rFonts w:ascii="Cambria" w:hAnsi="Cambria" w:cs="Cambria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DE61583"/>
    <w:multiLevelType w:val="hybridMultilevel"/>
    <w:tmpl w:val="089EEB56"/>
    <w:lvl w:ilvl="0" w:tplc="7F5E9F04">
      <w:start w:val="1"/>
      <w:numFmt w:val="bullet"/>
      <w:lvlText w:val="-"/>
      <w:lvlJc w:val="left"/>
      <w:pPr>
        <w:ind w:left="36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12"/>
    <w:rsid w:val="000047B2"/>
    <w:rsid w:val="00010D42"/>
    <w:rsid w:val="00044A34"/>
    <w:rsid w:val="00082EE3"/>
    <w:rsid w:val="00083956"/>
    <w:rsid w:val="00095984"/>
    <w:rsid w:val="000C263D"/>
    <w:rsid w:val="000D08AD"/>
    <w:rsid w:val="000E3E98"/>
    <w:rsid w:val="00130126"/>
    <w:rsid w:val="00145343"/>
    <w:rsid w:val="00151560"/>
    <w:rsid w:val="001A639B"/>
    <w:rsid w:val="001B1E52"/>
    <w:rsid w:val="001B5636"/>
    <w:rsid w:val="001C6813"/>
    <w:rsid w:val="001D503E"/>
    <w:rsid w:val="001E3C6E"/>
    <w:rsid w:val="00200557"/>
    <w:rsid w:val="0020230B"/>
    <w:rsid w:val="00202B68"/>
    <w:rsid w:val="002335D5"/>
    <w:rsid w:val="00253A12"/>
    <w:rsid w:val="002917AD"/>
    <w:rsid w:val="00292FB9"/>
    <w:rsid w:val="002A78EB"/>
    <w:rsid w:val="002B6BF3"/>
    <w:rsid w:val="003065DE"/>
    <w:rsid w:val="003068F1"/>
    <w:rsid w:val="0031465D"/>
    <w:rsid w:val="00376613"/>
    <w:rsid w:val="0037663F"/>
    <w:rsid w:val="003801BA"/>
    <w:rsid w:val="003B35A6"/>
    <w:rsid w:val="003C5384"/>
    <w:rsid w:val="003D0584"/>
    <w:rsid w:val="003D3B71"/>
    <w:rsid w:val="00425EE3"/>
    <w:rsid w:val="00432560"/>
    <w:rsid w:val="00447DC0"/>
    <w:rsid w:val="00455E58"/>
    <w:rsid w:val="00463F52"/>
    <w:rsid w:val="0048339F"/>
    <w:rsid w:val="004A5C07"/>
    <w:rsid w:val="004F268A"/>
    <w:rsid w:val="005052F7"/>
    <w:rsid w:val="00530F51"/>
    <w:rsid w:val="0054743D"/>
    <w:rsid w:val="00564DF6"/>
    <w:rsid w:val="0059652F"/>
    <w:rsid w:val="005A52E1"/>
    <w:rsid w:val="005A7614"/>
    <w:rsid w:val="0060750D"/>
    <w:rsid w:val="0061391E"/>
    <w:rsid w:val="00626C6B"/>
    <w:rsid w:val="006354D2"/>
    <w:rsid w:val="006466BD"/>
    <w:rsid w:val="006741C3"/>
    <w:rsid w:val="00697994"/>
    <w:rsid w:val="006A4FFA"/>
    <w:rsid w:val="006A5E24"/>
    <w:rsid w:val="006B657C"/>
    <w:rsid w:val="006E0A7E"/>
    <w:rsid w:val="00714D70"/>
    <w:rsid w:val="00753A79"/>
    <w:rsid w:val="0075432F"/>
    <w:rsid w:val="0077378F"/>
    <w:rsid w:val="0081378D"/>
    <w:rsid w:val="0083246B"/>
    <w:rsid w:val="008364DA"/>
    <w:rsid w:val="00864425"/>
    <w:rsid w:val="00867055"/>
    <w:rsid w:val="008730AE"/>
    <w:rsid w:val="00876DE2"/>
    <w:rsid w:val="00894BEA"/>
    <w:rsid w:val="008D0325"/>
    <w:rsid w:val="008D7653"/>
    <w:rsid w:val="008E3711"/>
    <w:rsid w:val="009358C2"/>
    <w:rsid w:val="00965746"/>
    <w:rsid w:val="00993EFB"/>
    <w:rsid w:val="009A3E18"/>
    <w:rsid w:val="009A69DA"/>
    <w:rsid w:val="009C7F56"/>
    <w:rsid w:val="009D1D02"/>
    <w:rsid w:val="009D47E3"/>
    <w:rsid w:val="00A307F1"/>
    <w:rsid w:val="00A3665F"/>
    <w:rsid w:val="00A43DC1"/>
    <w:rsid w:val="00A4662A"/>
    <w:rsid w:val="00A9403B"/>
    <w:rsid w:val="00AA31B2"/>
    <w:rsid w:val="00AB791C"/>
    <w:rsid w:val="00B12C54"/>
    <w:rsid w:val="00B14039"/>
    <w:rsid w:val="00B208EC"/>
    <w:rsid w:val="00B5142E"/>
    <w:rsid w:val="00B57254"/>
    <w:rsid w:val="00B70EA2"/>
    <w:rsid w:val="00BB3D71"/>
    <w:rsid w:val="00BC5C70"/>
    <w:rsid w:val="00BD3BE3"/>
    <w:rsid w:val="00BD587B"/>
    <w:rsid w:val="00BD7B00"/>
    <w:rsid w:val="00C14805"/>
    <w:rsid w:val="00C17D81"/>
    <w:rsid w:val="00C22A61"/>
    <w:rsid w:val="00C22ABE"/>
    <w:rsid w:val="00C27B6C"/>
    <w:rsid w:val="00C36C8F"/>
    <w:rsid w:val="00C406EA"/>
    <w:rsid w:val="00C6084E"/>
    <w:rsid w:val="00C859F4"/>
    <w:rsid w:val="00C91D7F"/>
    <w:rsid w:val="00C93B34"/>
    <w:rsid w:val="00CB6E46"/>
    <w:rsid w:val="00CF0416"/>
    <w:rsid w:val="00CF1651"/>
    <w:rsid w:val="00D05073"/>
    <w:rsid w:val="00D10B64"/>
    <w:rsid w:val="00D364E5"/>
    <w:rsid w:val="00D8476D"/>
    <w:rsid w:val="00DA0E12"/>
    <w:rsid w:val="00DA1F27"/>
    <w:rsid w:val="00DD4B7C"/>
    <w:rsid w:val="00DE63DF"/>
    <w:rsid w:val="00DF2324"/>
    <w:rsid w:val="00E174A8"/>
    <w:rsid w:val="00E45172"/>
    <w:rsid w:val="00E63C8D"/>
    <w:rsid w:val="00E90D92"/>
    <w:rsid w:val="00E9475B"/>
    <w:rsid w:val="00EA0CBC"/>
    <w:rsid w:val="00EB4400"/>
    <w:rsid w:val="00EF2372"/>
    <w:rsid w:val="00F03F1A"/>
    <w:rsid w:val="00F05820"/>
    <w:rsid w:val="00F32B1B"/>
    <w:rsid w:val="00F459FD"/>
    <w:rsid w:val="00F510C2"/>
    <w:rsid w:val="00F51586"/>
    <w:rsid w:val="00F54127"/>
    <w:rsid w:val="00F622EB"/>
    <w:rsid w:val="00FA6895"/>
    <w:rsid w:val="00FB03DA"/>
    <w:rsid w:val="00FD600B"/>
    <w:rsid w:val="00FE30E8"/>
    <w:rsid w:val="00FE33C0"/>
    <w:rsid w:val="00FE72ED"/>
    <w:rsid w:val="00FE7985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0BC075-3277-4580-B4B5-72C03C52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A12"/>
    <w:pPr>
      <w:spacing w:after="200" w:line="276" w:lineRule="auto"/>
    </w:pPr>
    <w:rPr>
      <w:rFonts w:ascii="Cambria" w:eastAsiaTheme="minorHAnsi" w:hAnsi="Cambria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253A12"/>
    <w:pPr>
      <w:keepNext/>
      <w:keepLines/>
      <w:numPr>
        <w:numId w:val="1"/>
      </w:numPr>
      <w:spacing w:before="240" w:after="33" w:line="240" w:lineRule="auto"/>
      <w:ind w:right="-14"/>
      <w:outlineLvl w:val="0"/>
    </w:pPr>
    <w:rPr>
      <w:rFonts w:ascii="Cambria" w:eastAsia="Cambria" w:hAnsi="Cambria" w:cs="Cambria"/>
      <w:b/>
      <w:color w:val="000000"/>
      <w:sz w:val="36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253A12"/>
    <w:pPr>
      <w:keepNext/>
      <w:keepLines/>
      <w:numPr>
        <w:ilvl w:val="1"/>
        <w:numId w:val="1"/>
      </w:numPr>
      <w:spacing w:before="200" w:after="30" w:line="240" w:lineRule="auto"/>
      <w:ind w:right="-14"/>
      <w:outlineLvl w:val="1"/>
    </w:pPr>
    <w:rPr>
      <w:rFonts w:ascii="Cambria" w:eastAsia="Cambria" w:hAnsi="Cambria" w:cs="Cambria"/>
      <w:b/>
      <w:color w:val="000000"/>
      <w:sz w:val="30"/>
      <w:szCs w:val="24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A12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A12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53A12"/>
    <w:pPr>
      <w:numPr>
        <w:ilvl w:val="4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A12"/>
    <w:rPr>
      <w:rFonts w:ascii="Cambria" w:eastAsia="Cambria" w:hAnsi="Cambria" w:cs="Cambria"/>
      <w:b/>
      <w:color w:val="000000"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3A12"/>
    <w:rPr>
      <w:rFonts w:ascii="Cambria" w:eastAsia="Cambria" w:hAnsi="Cambria" w:cs="Cambria"/>
      <w:b/>
      <w:color w:val="000000"/>
      <w:sz w:val="30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53A12"/>
    <w:rPr>
      <w:rFonts w:ascii="Cambria" w:eastAsiaTheme="majorEastAsia" w:hAnsi="Cambria" w:cstheme="majorBidi"/>
      <w:b/>
      <w:color w:val="000000" w:themeColor="text1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53A12"/>
    <w:rPr>
      <w:rFonts w:ascii="Cambria" w:eastAsiaTheme="majorEastAsia" w:hAnsi="Cambria" w:cstheme="majorBidi"/>
      <w:b/>
      <w:iCs/>
      <w:color w:val="000000" w:themeColor="text1"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53A12"/>
    <w:rPr>
      <w:rFonts w:ascii="Cambria" w:eastAsiaTheme="majorEastAsia" w:hAnsi="Cambria" w:cstheme="majorBidi"/>
      <w:b/>
      <w:iCs/>
      <w:color w:val="000000" w:themeColor="text1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53A12"/>
    <w:pPr>
      <w:spacing w:after="34" w:line="239" w:lineRule="auto"/>
      <w:ind w:left="720" w:hanging="10"/>
      <w:contextualSpacing/>
      <w:jc w:val="both"/>
    </w:pPr>
    <w:rPr>
      <w:rFonts w:eastAsia="Cambria" w:cs="Cambria"/>
      <w:color w:val="000000"/>
      <w:lang w:val="vi-VN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3A12"/>
    <w:rPr>
      <w:rFonts w:ascii="Cambria" w:eastAsia="Cambria" w:hAnsi="Cambria" w:cs="Cambria"/>
      <w:color w:val="000000"/>
      <w:sz w:val="24"/>
      <w:szCs w:val="24"/>
      <w:lang w:val="vi-VN"/>
    </w:rPr>
  </w:style>
  <w:style w:type="table" w:styleId="TableGrid">
    <w:name w:val="Table Grid"/>
    <w:basedOn w:val="TableNormal"/>
    <w:uiPriority w:val="39"/>
    <w:rsid w:val="00253A12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53A12"/>
    <w:pPr>
      <w:spacing w:line="240" w:lineRule="auto"/>
      <w:jc w:val="center"/>
    </w:pPr>
    <w:rPr>
      <w:rFonts w:ascii="Tahoma" w:hAnsi="Tahoma" w:cs="Tahoma"/>
      <w:b/>
      <w:b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4143-C8BC-467F-8C84-EA5B5DFF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cp:keywords/>
  <dc:description/>
  <cp:lastModifiedBy>xps</cp:lastModifiedBy>
  <cp:revision>4</cp:revision>
  <dcterms:created xsi:type="dcterms:W3CDTF">2015-09-13T16:07:00Z</dcterms:created>
  <dcterms:modified xsi:type="dcterms:W3CDTF">2015-09-15T03:26:00Z</dcterms:modified>
</cp:coreProperties>
</file>